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866574" w:rsidRPr="00AE54A4" w14:paraId="6F684463" w14:textId="77777777" w:rsidTr="00416768">
        <w:tc>
          <w:tcPr>
            <w:tcW w:w="9351" w:type="dxa"/>
            <w:gridSpan w:val="12"/>
            <w:shd w:val="clear" w:color="auto" w:fill="auto"/>
          </w:tcPr>
          <w:p w14:paraId="5365472C" w14:textId="1E9CBA00" w:rsidR="00866574" w:rsidRPr="00AE54A4" w:rsidRDefault="00866574" w:rsidP="00FC00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</w:t>
            </w:r>
            <w:r w:rsidR="0003626A"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</w:t>
            </w: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HARIAN</w:t>
            </w:r>
          </w:p>
        </w:tc>
      </w:tr>
      <w:tr w:rsidR="00866574" w:rsidRPr="00AE54A4" w14:paraId="45C8DC93" w14:textId="77777777" w:rsidTr="00416768">
        <w:tc>
          <w:tcPr>
            <w:tcW w:w="9351" w:type="dxa"/>
            <w:gridSpan w:val="12"/>
            <w:shd w:val="clear" w:color="auto" w:fill="auto"/>
          </w:tcPr>
          <w:p w14:paraId="0E148F44" w14:textId="18C121ED" w:rsidR="00866574" w:rsidRPr="00AE54A4" w:rsidRDefault="00E65FDE" w:rsidP="00FC00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</w:t>
            </w:r>
            <w:r w:rsidR="00F92E0B" w:rsidRPr="00AE54A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D15E2" w:rsidRPr="00AE54A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K TAHUN 4</w:t>
            </w:r>
          </w:p>
        </w:tc>
      </w:tr>
      <w:tr w:rsidR="00866574" w:rsidRPr="00AE54A4" w14:paraId="1F39A8A5" w14:textId="77777777" w:rsidTr="00416768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5C2C812" w14:textId="77777777" w:rsidR="00866574" w:rsidRPr="00AE54A4" w:rsidRDefault="008665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590584583"/>
            <w:placeholder>
              <w:docPart w:val="84C3A4610B614A4E86EBD53BE96C7E5F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5C823E1E" w14:textId="322B6D19" w:rsidR="00866574" w:rsidRPr="00AE54A4" w:rsidRDefault="007F0CE2" w:rsidP="00FC005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5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0B95EE1A" w14:textId="77777777" w:rsidR="00866574" w:rsidRPr="00AE54A4" w:rsidRDefault="008665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-630626597"/>
              <w:placeholder>
                <w:docPart w:val="15B18D41C08F4B54B4DB744C6352502D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11DC0FD3" w14:textId="46D68A29" w:rsidR="00866574" w:rsidRPr="00AE54A4" w:rsidRDefault="00C07923" w:rsidP="00FC005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4257C3DB" w14:textId="77777777" w:rsidR="00866574" w:rsidRPr="00AE54A4" w:rsidRDefault="008665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C0176DC" w14:textId="77777777" w:rsidR="00866574" w:rsidRPr="00AE54A4" w:rsidRDefault="008665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66574" w:rsidRPr="00AE54A4" w14:paraId="6D1BD657" w14:textId="77777777" w:rsidTr="00416768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20789CD" w14:textId="77777777" w:rsidR="00866574" w:rsidRPr="00AE54A4" w:rsidRDefault="008665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763E385D" w14:textId="77777777" w:rsidR="00866574" w:rsidRPr="00AE54A4" w:rsidRDefault="008665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4C053F26" w14:textId="77777777" w:rsidR="00866574" w:rsidRPr="00AE54A4" w:rsidRDefault="008665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825710273"/>
              <w:placeholder>
                <w:docPart w:val="508AA378F3FC489182E1D016ABAE2D6C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00546CDA" w14:textId="77777777" w:rsidR="00866574" w:rsidRPr="00AE54A4" w:rsidRDefault="00866574" w:rsidP="00FC005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41E084B8" w14:textId="77777777" w:rsidR="00866574" w:rsidRPr="00AE54A4" w:rsidRDefault="008665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D50500C" w14:textId="77777777" w:rsidR="00866574" w:rsidRPr="00AE54A4" w:rsidRDefault="008665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F0CE2" w:rsidRPr="00AE54A4" w14:paraId="34FDE974" w14:textId="77777777" w:rsidTr="00416768">
        <w:tc>
          <w:tcPr>
            <w:tcW w:w="2499" w:type="dxa"/>
            <w:shd w:val="clear" w:color="auto" w:fill="auto"/>
          </w:tcPr>
          <w:p w14:paraId="5FFABCB7" w14:textId="77777777" w:rsidR="007F0CE2" w:rsidRPr="00AE54A4" w:rsidRDefault="007F0CE2" w:rsidP="007F0C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126B516" w14:textId="0EB3317E" w:rsidR="007F0CE2" w:rsidRPr="00AE54A4" w:rsidRDefault="00FC005D" w:rsidP="007F0CE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Tema"/>
                <w:tag w:val="Tema"/>
                <w:id w:val="1495684149"/>
                <w:placeholder>
                  <w:docPart w:val="0BFCEBF314354478990C7DE35B78260D"/>
                </w:placeholder>
                <w:dropDownList>
                  <w:listItem w:value="Choose an item."/>
                  <w:listItem w:displayText="KEMAHIRAN SAINTIFIK" w:value="KEMAHIRAN SAINTIFIK"/>
                  <w:listItem w:displayText="MANUSIA" w:value="MANUSIA"/>
                  <w:listItem w:displayText="HAIWAN" w:value="HAIWAN"/>
                  <w:listItem w:displayText="TUMBUH-TUMBUHAN" w:value="TUMBUH-TUMBUHAN"/>
                  <w:listItem w:displayText="SIFAT CAHAYA" w:value="SIFAT CAHAYA"/>
                  <w:listItem w:displayText="BUNYI" w:value="BUNYI"/>
                  <w:listItem w:displayText="TENAGA" w:value="TENAGA"/>
                  <w:listItem w:displayText="BAHAN" w:value="BAHAN"/>
                  <w:listItem w:displayText="BUMI" w:value="BUMI"/>
                  <w:listItem w:displayText="MESIN" w:value="MESIN"/>
                </w:dropDownList>
              </w:sdtPr>
              <w:sdtContent>
                <w:r w:rsidR="007F0CE2"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UMBUH-TUMBUHAN</w:t>
                </w:r>
              </w:sdtContent>
            </w:sdt>
          </w:p>
        </w:tc>
      </w:tr>
      <w:tr w:rsidR="007F0CE2" w:rsidRPr="00AE54A4" w14:paraId="6C771CDB" w14:textId="77777777" w:rsidTr="00416768">
        <w:tc>
          <w:tcPr>
            <w:tcW w:w="2499" w:type="dxa"/>
            <w:shd w:val="clear" w:color="auto" w:fill="auto"/>
          </w:tcPr>
          <w:p w14:paraId="0BF1E687" w14:textId="77777777" w:rsidR="007F0CE2" w:rsidRPr="00AE54A4" w:rsidRDefault="007F0CE2" w:rsidP="007F0C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933670222"/>
            <w:placeholder>
              <w:docPart w:val="B973D1F3A1B04D6AA575F4659B9D81DE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A258549" w14:textId="69B2C5B7" w:rsidR="007F0CE2" w:rsidRPr="00AE54A4" w:rsidRDefault="007F0CE2" w:rsidP="007F0CE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Gerak Balas Tumbuh-tumbuhan</w:t>
                </w:r>
              </w:p>
            </w:tc>
          </w:sdtContent>
        </w:sdt>
      </w:tr>
      <w:tr w:rsidR="007F0CE2" w:rsidRPr="00AE54A4" w14:paraId="20B0A832" w14:textId="77777777" w:rsidTr="00416768">
        <w:tc>
          <w:tcPr>
            <w:tcW w:w="2499" w:type="dxa"/>
            <w:shd w:val="clear" w:color="auto" w:fill="auto"/>
          </w:tcPr>
          <w:p w14:paraId="309AE782" w14:textId="77777777" w:rsidR="007F0CE2" w:rsidRPr="00AE54A4" w:rsidRDefault="007F0CE2" w:rsidP="007F0C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574735685"/>
            <w:placeholder>
              <w:docPart w:val="D284CAB5E10C401C81CE8590019AB5EC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1B03A12" w14:textId="16CFB467" w:rsidR="007F0CE2" w:rsidRPr="00AE54A4" w:rsidRDefault="007F0CE2" w:rsidP="007F0CE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 Tumbuhan Bergerak Balas Terhadap Rangsangan</w:t>
                </w:r>
              </w:p>
            </w:tc>
          </w:sdtContent>
        </w:sdt>
      </w:tr>
      <w:tr w:rsidR="007F0CE2" w:rsidRPr="00AE54A4" w14:paraId="3B5C260F" w14:textId="77777777" w:rsidTr="00416768">
        <w:trPr>
          <w:trHeight w:val="70"/>
        </w:trPr>
        <w:tc>
          <w:tcPr>
            <w:tcW w:w="2499" w:type="dxa"/>
            <w:shd w:val="clear" w:color="auto" w:fill="auto"/>
          </w:tcPr>
          <w:p w14:paraId="34314FF8" w14:textId="77777777" w:rsidR="007F0CE2" w:rsidRPr="00AE54A4" w:rsidRDefault="007F0CE2" w:rsidP="007F0C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920442650"/>
              <w:placeholder>
                <w:docPart w:val="A1AFC2C616E84AA8B7F57B0707F1826F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08A2F2A4" w14:textId="77777777" w:rsidR="007F0CE2" w:rsidRPr="00AE54A4" w:rsidRDefault="007F0CE2" w:rsidP="007F0CE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1 Menyatakan tumbuhan bergerak balas terhadap rangsangan melalui pemerhatian menerusi pelbagai media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012222177"/>
              <w:placeholder>
                <w:docPart w:val="77ADB94F37C341C299E0464364699FD4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26BA14F8" w14:textId="77777777" w:rsidR="00FC005D" w:rsidRPr="00AE54A4" w:rsidRDefault="00FC005D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1.2 Menghubungkait bahagian tumbuhan yang bergerak balas dengan jenis rangsangan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156651813"/>
              <w:placeholder>
                <w:docPart w:val="1B8C82F16D1E4C358ED1701E4812B1CF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59FFB4FF" w14:textId="052971A6" w:rsidR="00FC005D" w:rsidRPr="00AE54A4" w:rsidRDefault="00FC005D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4.1.3 Membuat kesimpulan bahagian tumbuhan yang bergerak balas terhadap rangsangan dengan menjalankan penyiasatan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84772221"/>
              <w:placeholder>
                <w:docPart w:val="4AEBCD9DA1BF4CFBA5CA295ABF7AEA1A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62D5B3B6" w14:textId="4533B560" w:rsidR="007F0CE2" w:rsidRPr="00AE54A4" w:rsidRDefault="00FC005D" w:rsidP="007F0CE2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4.1.4 Menjelaskan pemerhatian tentang tumbuhan gerak balas terhadap rangsangan melalui lakaran, TMK, penulisan atau lisan secara kreatif.</w:t>
                </w:r>
              </w:p>
            </w:sdtContent>
          </w:sdt>
        </w:tc>
      </w:tr>
      <w:tr w:rsidR="00FE0351" w:rsidRPr="00AE54A4" w14:paraId="45349551" w14:textId="77777777" w:rsidTr="00416768">
        <w:trPr>
          <w:trHeight w:val="70"/>
        </w:trPr>
        <w:tc>
          <w:tcPr>
            <w:tcW w:w="2499" w:type="dxa"/>
            <w:shd w:val="clear" w:color="auto" w:fill="auto"/>
          </w:tcPr>
          <w:p w14:paraId="3716C676" w14:textId="1AE253DE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212547190"/>
            <w:placeholder>
              <w:docPart w:val="5AB415C12B1F4C548244D73400B9BAA4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FC860C0" w14:textId="77B838E5" w:rsidR="00FE0351" w:rsidRPr="00AE54A4" w:rsidRDefault="00FE0351" w:rsidP="00FE035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FE0351" w:rsidRPr="00AE54A4" w14:paraId="66C45BA5" w14:textId="77777777" w:rsidTr="00416768">
        <w:tc>
          <w:tcPr>
            <w:tcW w:w="2499" w:type="dxa"/>
            <w:shd w:val="clear" w:color="auto" w:fill="auto"/>
          </w:tcPr>
          <w:p w14:paraId="0F938EDD" w14:textId="250E7F15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DBADABAE07AE4758A602F2614676D488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ADC76C0" w14:textId="2F92F026" w:rsidR="00FE0351" w:rsidRPr="00AE54A4" w:rsidRDefault="00FE0351" w:rsidP="00FE035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FE0351" w:rsidRPr="00AE54A4" w14:paraId="0BCCC431" w14:textId="77777777" w:rsidTr="00416768">
        <w:tc>
          <w:tcPr>
            <w:tcW w:w="4531" w:type="dxa"/>
            <w:gridSpan w:val="4"/>
            <w:shd w:val="clear" w:color="auto" w:fill="auto"/>
          </w:tcPr>
          <w:p w14:paraId="2BD2974A" w14:textId="77777777" w:rsidR="00FE0351" w:rsidRPr="00AE54A4" w:rsidRDefault="00FE0351" w:rsidP="00FE035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902CF05" w14:textId="77777777" w:rsidR="00FE0351" w:rsidRPr="00AE54A4" w:rsidRDefault="00FE0351" w:rsidP="00FE03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FE0351" w:rsidRPr="00AE54A4" w14:paraId="63EBCAED" w14:textId="77777777" w:rsidTr="00416768">
        <w:tc>
          <w:tcPr>
            <w:tcW w:w="4531" w:type="dxa"/>
            <w:gridSpan w:val="4"/>
            <w:shd w:val="clear" w:color="auto" w:fill="auto"/>
          </w:tcPr>
          <w:p w14:paraId="7489F9C7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2AD913F8" w14:textId="46F5E6BF" w:rsidR="00FE0351" w:rsidRPr="00AE54A4" w:rsidRDefault="00FC005D" w:rsidP="00FE035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ergerak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ala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rangsang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erus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lbaga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dia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5D1C51D9" w14:textId="6BC20F52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ED2B43A" w14:textId="77777777" w:rsidR="00FC005D" w:rsidRPr="00AE54A4" w:rsidRDefault="00FC005D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F7889E" w14:textId="77777777" w:rsidR="00FE0351" w:rsidRPr="00AE54A4" w:rsidRDefault="00FC005D" w:rsidP="00FE03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erjaya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yias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gerak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ala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-tumbu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ir.</w:t>
            </w:r>
          </w:p>
          <w:p w14:paraId="0E44FF8F" w14:textId="77777777" w:rsidR="00FC005D" w:rsidRPr="00AE54A4" w:rsidRDefault="00FC005D" w:rsidP="00FE03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erjay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yias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gerak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ala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-tumbu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gravi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EF97AE1" w14:textId="6DD0F91A" w:rsidR="00FC005D" w:rsidRPr="00AE54A4" w:rsidRDefault="00FC005D" w:rsidP="00FE035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erjay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yias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gerak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ala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-tumbu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cahay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FE0351" w:rsidRPr="00AE54A4" w14:paraId="3444DE21" w14:textId="77777777" w:rsidTr="00416768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563B7441" w14:textId="77777777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RMULAAN ( SET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97D3AC8" w14:textId="763FBA72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AE54A4" w:rsidRPr="00AE54A4" w14:paraId="14FD8EE3" w14:textId="77777777" w:rsidTr="00567F3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4500BA09" w14:textId="77777777" w:rsidR="00FE0351" w:rsidRPr="00AE54A4" w:rsidRDefault="00FC005D" w:rsidP="00567F3E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okok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malu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abila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sentuh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B257F5D" w14:textId="0704954D" w:rsidR="00FC005D" w:rsidRPr="00AE54A4" w:rsidRDefault="00FC005D" w:rsidP="00567F3E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5E46E140" w14:textId="2E7E9B45" w:rsidR="00FE0351" w:rsidRPr="00AE54A4" w:rsidRDefault="00FE0351" w:rsidP="00FE035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148E783" w14:textId="04E5B8FB" w:rsidR="00FE0351" w:rsidRPr="00AE54A4" w:rsidRDefault="00FE0351" w:rsidP="00FE035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510A58CD" w14:textId="20EB64B5" w:rsidR="00FE0351" w:rsidRPr="00AE54A4" w:rsidRDefault="00FE0351" w:rsidP="00FE0351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E54A4" w:rsidRPr="00AE54A4" w14:paraId="4C4BBB85" w14:textId="77777777" w:rsidTr="00567F3E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50B40" w14:textId="77777777" w:rsidR="00FE0351" w:rsidRPr="00AE54A4" w:rsidRDefault="00FE0351" w:rsidP="00567F3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UTAMA ( AKTIVITI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C4E8B88" w14:textId="0FB028AC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4DE25C12" w14:textId="77777777" w:rsidTr="00567F3E">
        <w:trPr>
          <w:trHeight w:val="2718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ECF90F1" w14:textId="77777777" w:rsidR="00FC005D" w:rsidRPr="00AE54A4" w:rsidRDefault="00FC005D" w:rsidP="00567F3E">
            <w:pPr>
              <w:numPr>
                <w:ilvl w:val="0"/>
                <w:numId w:val="9"/>
              </w:numPr>
              <w:spacing w:after="100" w:afterAutospacing="1"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gerak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ala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-tumbu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ransang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per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ir,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gravi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cahay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ntu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BF84404" w14:textId="7A7C08C4" w:rsidR="00FC005D" w:rsidRPr="00AE54A4" w:rsidRDefault="00FC005D" w:rsidP="00567F3E">
            <w:pPr>
              <w:numPr>
                <w:ilvl w:val="0"/>
                <w:numId w:val="9"/>
              </w:numPr>
              <w:spacing w:after="100" w:afterAutospacing="1"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erkumpul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ri Uji ‘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’, ‘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’ dan ‘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’ (PAK21)</w:t>
            </w:r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14:paraId="31C1611B" w14:textId="0DDEC2A1" w:rsidR="00FC005D" w:rsidRPr="00AE54A4" w:rsidRDefault="00FC005D" w:rsidP="00567F3E">
            <w:pPr>
              <w:numPr>
                <w:ilvl w:val="0"/>
                <w:numId w:val="9"/>
              </w:numPr>
              <w:spacing w:after="100" w:afterAutospacing="1"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tiap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atu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ahaj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5DD63C5" w14:textId="5538FBCE" w:rsidR="00FC005D" w:rsidRPr="00AE54A4" w:rsidRDefault="00FC005D" w:rsidP="00567F3E">
            <w:pPr>
              <w:numPr>
                <w:ilvl w:val="0"/>
                <w:numId w:val="9"/>
              </w:numPr>
              <w:spacing w:after="100" w:afterAutospacing="1"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Hasil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ibiar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lam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minggu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E563ED2" w14:textId="2FA34E98" w:rsidR="00FC005D" w:rsidRPr="00AE54A4" w:rsidRDefault="00FC005D" w:rsidP="00567F3E">
            <w:pPr>
              <w:numPr>
                <w:ilvl w:val="0"/>
                <w:numId w:val="9"/>
              </w:numPr>
              <w:spacing w:after="100" w:afterAutospacing="1"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rlu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rekod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tiap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 </w:t>
            </w:r>
            <w:proofErr w:type="spellStart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erkongsikan</w:t>
            </w:r>
            <w:proofErr w:type="spellEnd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kepada</w:t>
            </w:r>
            <w:proofErr w:type="spellEnd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rid lain.</w:t>
            </w:r>
          </w:p>
          <w:p w14:paraId="470532A2" w14:textId="650AC21D" w:rsidR="00FE0351" w:rsidRPr="00AE54A4" w:rsidRDefault="00FC005D" w:rsidP="00567F3E">
            <w:pPr>
              <w:numPr>
                <w:ilvl w:val="0"/>
                <w:numId w:val="9"/>
              </w:numPr>
              <w:spacing w:after="100" w:afterAutospacing="1"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</w:t>
            </w:r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njawab</w:t>
            </w:r>
            <w:proofErr w:type="spellEnd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lah</w:t>
            </w:r>
            <w:proofErr w:type="spellEnd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ibuat</w:t>
            </w:r>
            <w:proofErr w:type="spellEnd"/>
            <w:r w:rsidR="00567F3E"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lati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D2A6145" w14:textId="44ED09D4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2A62AE0E" w14:textId="77777777" w:rsidTr="00567F3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3D66EF6" w14:textId="77777777" w:rsidR="00FE0351" w:rsidRPr="00AE54A4" w:rsidRDefault="00FE0351" w:rsidP="00567F3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NUTUP ( PENUTUP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FF30DBB" w14:textId="1E295CB6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17E30728" w14:textId="77777777" w:rsidTr="00567F3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DC104C5" w14:textId="111C566B" w:rsidR="00FE0351" w:rsidRPr="00AE54A4" w:rsidRDefault="00FC005D" w:rsidP="00567F3E">
            <w:pPr>
              <w:pStyle w:val="ListParagraph"/>
              <w:numPr>
                <w:ilvl w:val="0"/>
                <w:numId w:val="1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BC10F3" w14:textId="6E85CAC6" w:rsidR="00FE0351" w:rsidRPr="00AE54A4" w:rsidRDefault="00FE0351" w:rsidP="00FE0351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E0351" w:rsidRPr="00AE54A4" w14:paraId="777BDD1B" w14:textId="77777777" w:rsidTr="00416768">
        <w:trPr>
          <w:trHeight w:val="117"/>
        </w:trPr>
        <w:tc>
          <w:tcPr>
            <w:tcW w:w="2499" w:type="dxa"/>
            <w:shd w:val="clear" w:color="auto" w:fill="auto"/>
          </w:tcPr>
          <w:p w14:paraId="7B964AF1" w14:textId="77777777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CFB201859FAF49EB8813C06C10A1D06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4FC5EF58" w14:textId="77777777" w:rsidR="00FE0351" w:rsidRPr="00AE54A4" w:rsidRDefault="00FE0351" w:rsidP="00FE0351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AE54A4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FE0351" w:rsidRPr="00AE54A4" w14:paraId="62BB0DF3" w14:textId="77777777" w:rsidTr="00416768">
        <w:tc>
          <w:tcPr>
            <w:tcW w:w="2499" w:type="dxa"/>
            <w:shd w:val="clear" w:color="auto" w:fill="auto"/>
          </w:tcPr>
          <w:p w14:paraId="65DE425A" w14:textId="56A1FFB2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3AB2A54B" w14:textId="39CC10AD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69-07</w:t>
            </w:r>
            <w:r w:rsidR="00AE54A4"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27BF43A" w14:textId="672991BE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FEE4432" w14:textId="0BF56A3B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FE0351" w:rsidRPr="00AE54A4" w14:paraId="6567997F" w14:textId="77777777" w:rsidTr="00416768">
        <w:tc>
          <w:tcPr>
            <w:tcW w:w="2499" w:type="dxa"/>
            <w:shd w:val="clear" w:color="auto" w:fill="auto"/>
          </w:tcPr>
          <w:p w14:paraId="3D1310AC" w14:textId="6A19F2B3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1696222213"/>
            <w:placeholder>
              <w:docPart w:val="8B9FB85B5D6947C88C9B0CF57ECA1D98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F7377D2" w14:textId="32C2F1FD" w:rsidR="00FE0351" w:rsidRPr="00AE54A4" w:rsidRDefault="00FE0351" w:rsidP="00FE03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lamat</w:t>
                </w:r>
                <w:proofErr w:type="spellEnd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, 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</w:t>
                </w:r>
                <w:proofErr w:type="spellEnd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 ,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hat</w:t>
                </w:r>
                <w:proofErr w:type="spell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A218BC8" w14:textId="56150CB7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2BC864E5" w14:textId="5399B0D4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-1760207676"/>
            <w:placeholder>
              <w:docPart w:val="2ECC4DF4B6684501A961A9AC349757CE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41D3621C" w14:textId="4DD7563F" w:rsidR="00FE0351" w:rsidRPr="00AE54A4" w:rsidRDefault="00FC005D" w:rsidP="00FE035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Experiments (Eksperimen)</w:t>
                </w:r>
              </w:p>
            </w:tc>
          </w:sdtContent>
        </w:sdt>
      </w:tr>
      <w:tr w:rsidR="00FE0351" w:rsidRPr="00AE54A4" w14:paraId="3A921447" w14:textId="77777777" w:rsidTr="00416768">
        <w:tc>
          <w:tcPr>
            <w:tcW w:w="2499" w:type="dxa"/>
            <w:shd w:val="clear" w:color="auto" w:fill="auto"/>
          </w:tcPr>
          <w:p w14:paraId="5278885C" w14:textId="28CF77DB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BCDE7810A54D428F803E0DCB34BD18D5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7514087C" w14:textId="3A35C774" w:rsidR="00FE0351" w:rsidRPr="00AE54A4" w:rsidRDefault="00FE0351" w:rsidP="00FE03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1C967FCD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4B18D99" w14:textId="125DE0E6" w:rsidR="00FE0351" w:rsidRPr="00AE54A4" w:rsidRDefault="00FC005D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398005582"/>
                <w:placeholder>
                  <w:docPart w:val="CCC2195B2A304D929E40F039BEDAF3A4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FE0351"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Free Discussion (Perbincangan Bebas)</w:t>
                </w:r>
              </w:sdtContent>
            </w:sdt>
          </w:p>
        </w:tc>
      </w:tr>
      <w:tr w:rsidR="00FE0351" w:rsidRPr="00AE54A4" w14:paraId="7618EB31" w14:textId="77777777" w:rsidTr="00416768">
        <w:tc>
          <w:tcPr>
            <w:tcW w:w="2499" w:type="dxa"/>
            <w:shd w:val="clear" w:color="auto" w:fill="auto"/>
          </w:tcPr>
          <w:p w14:paraId="1120BEA3" w14:textId="77777777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255029453"/>
            <w:placeholder>
              <w:docPart w:val="B31067AE5BCC4465906319184D0135EC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03E3AB3" w14:textId="3FA57DAF" w:rsidR="00FE0351" w:rsidRPr="00AE54A4" w:rsidRDefault="00FC005D" w:rsidP="00FE03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E5EA371" w14:textId="113D4B6B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7A05E7217C07423691C05299C61ACBE4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FB10BA7" w14:textId="77830037" w:rsidR="00FE0351" w:rsidRPr="00AE54A4" w:rsidRDefault="00FE0351" w:rsidP="00FE03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FE0351" w:rsidRPr="00AE54A4" w14:paraId="0B260514" w14:textId="77777777" w:rsidTr="00416768">
        <w:tc>
          <w:tcPr>
            <w:tcW w:w="2499" w:type="dxa"/>
            <w:shd w:val="clear" w:color="auto" w:fill="auto"/>
          </w:tcPr>
          <w:p w14:paraId="3503BBCD" w14:textId="15DC0CF8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18237351"/>
            <w:placeholder>
              <w:docPart w:val="B4147F6C65DB4B818B234263E2FD82B8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B486AD5" w14:textId="278982BD" w:rsidR="00FE0351" w:rsidRPr="00AE54A4" w:rsidRDefault="00FE0351" w:rsidP="00FE035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4375288" w14:textId="60FD30C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D8C9E7BA3C414CF991F62DE2BD2399B4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9660DA3" w14:textId="21122078" w:rsidR="00FE0351" w:rsidRPr="00AE54A4" w:rsidRDefault="00FE0351" w:rsidP="00FE03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FE0351" w:rsidRPr="00AE54A4" w14:paraId="21DBCCB3" w14:textId="77777777" w:rsidTr="00416768">
        <w:tc>
          <w:tcPr>
            <w:tcW w:w="2499" w:type="dxa"/>
            <w:shd w:val="clear" w:color="auto" w:fill="auto"/>
          </w:tcPr>
          <w:p w14:paraId="4C9D8218" w14:textId="156F5706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8EC50F40F75D48B5981CA74D51093174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5194A48A" w14:textId="5E4251E8" w:rsidR="00FE0351" w:rsidRPr="00AE54A4" w:rsidRDefault="00FE0351" w:rsidP="00FE03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4E792975" w14:textId="749273AC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83450733"/>
            <w:placeholder>
              <w:docPart w:val="AEF6EB5AD4014EDCA8561ABABE462CD7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193859DA" w14:textId="6F52EA85" w:rsidR="00FE0351" w:rsidRPr="00AE54A4" w:rsidRDefault="00567F3E" w:rsidP="00FE035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uku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Latihan</w:t>
                </w:r>
              </w:p>
            </w:tc>
          </w:sdtContent>
        </w:sdt>
      </w:tr>
      <w:tr w:rsidR="00FE0351" w:rsidRPr="00AE54A4" w14:paraId="544B3F97" w14:textId="77777777" w:rsidTr="00416768">
        <w:tc>
          <w:tcPr>
            <w:tcW w:w="2499" w:type="dxa"/>
            <w:vMerge w:val="restart"/>
            <w:shd w:val="clear" w:color="auto" w:fill="auto"/>
            <w:vAlign w:val="center"/>
          </w:tcPr>
          <w:p w14:paraId="79B207A1" w14:textId="0568149B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3DDB9AD5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2CCFB439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41B631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6EF73437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C9B0796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027EC4A9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FE0351" w:rsidRPr="00AE54A4" w14:paraId="098E9E18" w14:textId="77777777" w:rsidTr="00416768">
        <w:tc>
          <w:tcPr>
            <w:tcW w:w="2499" w:type="dxa"/>
            <w:vMerge/>
            <w:shd w:val="clear" w:color="auto" w:fill="auto"/>
          </w:tcPr>
          <w:p w14:paraId="65D36689" w14:textId="77777777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7A118F13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EAACF08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D51496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0E839E8E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6A665BD0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3DD3D89" w14:textId="77777777" w:rsidR="00FE0351" w:rsidRPr="00AE54A4" w:rsidRDefault="00FE0351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16768" w:rsidRPr="00AE54A4" w14:paraId="4C699189" w14:textId="77777777" w:rsidTr="00FC005D">
        <w:tc>
          <w:tcPr>
            <w:tcW w:w="2499" w:type="dxa"/>
            <w:shd w:val="clear" w:color="auto" w:fill="auto"/>
          </w:tcPr>
          <w:p w14:paraId="30450180" w14:textId="66094B44" w:rsidR="00416768" w:rsidRPr="00AE54A4" w:rsidRDefault="00416768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6EDDC208" w14:textId="0838D12E" w:rsidR="00416768" w:rsidRPr="00AE54A4" w:rsidRDefault="00416768" w:rsidP="00FE035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E0351" w:rsidRPr="00AE54A4" w14:paraId="07E2BC8D" w14:textId="77777777" w:rsidTr="00416768">
        <w:tc>
          <w:tcPr>
            <w:tcW w:w="2499" w:type="dxa"/>
            <w:shd w:val="clear" w:color="auto" w:fill="auto"/>
          </w:tcPr>
          <w:p w14:paraId="3F53B2CB" w14:textId="77777777" w:rsidR="00FE0351" w:rsidRPr="00AE54A4" w:rsidRDefault="00FE0351" w:rsidP="00FE03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7646AFAE" w14:textId="77777777" w:rsidR="00FE0351" w:rsidRPr="00AE54A4" w:rsidRDefault="00FE0351" w:rsidP="00FE03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1B0AF64" w14:textId="77777777" w:rsidR="00416768" w:rsidRPr="00AE54A4" w:rsidRDefault="00416768" w:rsidP="00FE03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4A1A278" w14:textId="10CE9ED9" w:rsidR="00416768" w:rsidRPr="00AE54A4" w:rsidRDefault="00416768" w:rsidP="00FE035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71A310F7" w14:textId="40EF5852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B2B74" w:rsidRPr="00AE54A4" w14:paraId="5B13B8D3" w14:textId="77777777" w:rsidTr="00FC005D">
        <w:tc>
          <w:tcPr>
            <w:tcW w:w="9351" w:type="dxa"/>
            <w:gridSpan w:val="12"/>
            <w:shd w:val="clear" w:color="auto" w:fill="auto"/>
          </w:tcPr>
          <w:p w14:paraId="710800CD" w14:textId="77777777" w:rsidR="003B2B74" w:rsidRPr="00AE54A4" w:rsidRDefault="003B2B74" w:rsidP="00FC00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3B2B74" w:rsidRPr="00AE54A4" w14:paraId="6E4AF95B" w14:textId="77777777" w:rsidTr="00FC005D">
        <w:tc>
          <w:tcPr>
            <w:tcW w:w="9351" w:type="dxa"/>
            <w:gridSpan w:val="12"/>
            <w:shd w:val="clear" w:color="auto" w:fill="auto"/>
          </w:tcPr>
          <w:p w14:paraId="1EA65657" w14:textId="77777777" w:rsidR="003B2B74" w:rsidRPr="00AE54A4" w:rsidRDefault="003B2B74" w:rsidP="00FC00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3B2B74" w:rsidRPr="00AE54A4" w14:paraId="7B0FFACD" w14:textId="77777777" w:rsidTr="00FC005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D4D0946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359282654"/>
            <w:placeholder>
              <w:docPart w:val="A35033CA913C4A1D9661104A80751767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1F69ADF4" w14:textId="77777777" w:rsidR="003B2B74" w:rsidRPr="00AE54A4" w:rsidRDefault="003B2B74" w:rsidP="00FC005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6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34433638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555126586"/>
              <w:placeholder>
                <w:docPart w:val="6AFACBB3FA8C4D448D134E4E784B63CE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1183CE40" w14:textId="77777777" w:rsidR="003B2B74" w:rsidRPr="00AE54A4" w:rsidRDefault="003B2B74" w:rsidP="00FC005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088C20CE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2D3311E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503B3224" w14:textId="77777777" w:rsidTr="00FC005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2F157F70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6C6CAEB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73639467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555213"/>
              <w:placeholder>
                <w:docPart w:val="7016CA9C79AC425D8B188CAE1A0EAEBA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4E4116FF" w14:textId="77777777" w:rsidR="003B2B74" w:rsidRPr="00AE54A4" w:rsidRDefault="003B2B74" w:rsidP="00FC005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321C1DEA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BB45559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5D733491" w14:textId="77777777" w:rsidTr="00FC005D">
        <w:tc>
          <w:tcPr>
            <w:tcW w:w="2499" w:type="dxa"/>
            <w:shd w:val="clear" w:color="auto" w:fill="auto"/>
          </w:tcPr>
          <w:p w14:paraId="09FF5DD5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4BF642F" w14:textId="77777777" w:rsidR="003B2B74" w:rsidRPr="00AE54A4" w:rsidRDefault="00FC005D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Tema"/>
                <w:tag w:val="Tema"/>
                <w:id w:val="-1819868367"/>
                <w:placeholder>
                  <w:docPart w:val="236C99A11896438D8092EAA1CC852CF3"/>
                </w:placeholder>
                <w:dropDownList>
                  <w:listItem w:value="Choose an item."/>
                  <w:listItem w:displayText="KEMAHIRAN SAINTIFIK" w:value="KEMAHIRAN SAINTIFIK"/>
                  <w:listItem w:displayText="MANUSIA" w:value="MANUSIA"/>
                  <w:listItem w:displayText="HAIWAN" w:value="HAIWAN"/>
                  <w:listItem w:displayText="TUMBUH-TUMBUHAN" w:value="TUMBUH-TUMBUHAN"/>
                  <w:listItem w:displayText="SIFAT CAHAYA" w:value="SIFAT CAHAYA"/>
                  <w:listItem w:displayText="BUNYI" w:value="BUNYI"/>
                  <w:listItem w:displayText="TENAGA" w:value="TENAGA"/>
                  <w:listItem w:displayText="BAHAN" w:value="BAHAN"/>
                  <w:listItem w:displayText="BUMI" w:value="BUMI"/>
                  <w:listItem w:displayText="MESIN" w:value="MESIN"/>
                </w:dropDownList>
              </w:sdtPr>
              <w:sdtContent>
                <w:r w:rsidR="003B2B74"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UMBUH-TUMBUHAN</w:t>
                </w:r>
              </w:sdtContent>
            </w:sdt>
          </w:p>
        </w:tc>
      </w:tr>
      <w:tr w:rsidR="003B2B74" w:rsidRPr="00AE54A4" w14:paraId="4F77FC69" w14:textId="77777777" w:rsidTr="00FC005D">
        <w:tc>
          <w:tcPr>
            <w:tcW w:w="2499" w:type="dxa"/>
            <w:shd w:val="clear" w:color="auto" w:fill="auto"/>
          </w:tcPr>
          <w:p w14:paraId="27B4822F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507430142"/>
            <w:placeholder>
              <w:docPart w:val="AC9D4635B01D40DEA7084D1564F4BF74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2F300F1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Fotosintesis</w:t>
                </w:r>
              </w:p>
            </w:tc>
          </w:sdtContent>
        </w:sdt>
      </w:tr>
      <w:tr w:rsidR="003B2B74" w:rsidRPr="00AE54A4" w14:paraId="11302E24" w14:textId="77777777" w:rsidTr="00FC005D">
        <w:tc>
          <w:tcPr>
            <w:tcW w:w="2499" w:type="dxa"/>
            <w:shd w:val="clear" w:color="auto" w:fill="auto"/>
          </w:tcPr>
          <w:p w14:paraId="491B2056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415861140"/>
            <w:placeholder>
              <w:docPart w:val="6C25679C6CE64F008FC24B8637778BAA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0B45511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 Fotosintesis</w:t>
                </w:r>
              </w:p>
            </w:tc>
          </w:sdtContent>
        </w:sdt>
      </w:tr>
      <w:tr w:rsidR="003B2B74" w:rsidRPr="00AE54A4" w14:paraId="3F39A4D4" w14:textId="77777777" w:rsidTr="00FC005D">
        <w:tc>
          <w:tcPr>
            <w:tcW w:w="2499" w:type="dxa"/>
            <w:shd w:val="clear" w:color="auto" w:fill="auto"/>
          </w:tcPr>
          <w:p w14:paraId="0066E111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365794625"/>
              <w:placeholder>
                <w:docPart w:val="A664C1F9BBB145CFB5E2FDCEBFE9CBBE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05D4EF51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.1 Menyatakan maksud fotosintesis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751158024"/>
              <w:placeholder>
                <w:docPart w:val="86D4830D77C24369BFF5EE3333FC1AD3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6C88A141" w14:textId="77777777" w:rsidR="00AE54A4" w:rsidRDefault="00AE54A4" w:rsidP="00AE54A4">
                <w:pPr>
                  <w:rPr>
                    <w:rFonts w:ascii="Arial" w:hAnsi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.2 Menyenaraikan keperluan tumbuhan semasa proses fotosintesis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736934541"/>
              <w:placeholder>
                <w:docPart w:val="172627812EB84B7D9CB6B72C8225E4C9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54EDBB5C" w14:textId="1D6616AA" w:rsidR="003B2B74" w:rsidRPr="00AE54A4" w:rsidRDefault="00AE54A4" w:rsidP="00FC005D">
                <w:pPr>
                  <w:rPr>
                    <w:rFonts w:ascii="Arial" w:hAnsi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4.2.3 Menyatakan hasil fotosintesis melalui pemerhatian menerusi pelbagai media.</w:t>
                </w:r>
              </w:p>
            </w:sdtContent>
          </w:sdt>
        </w:tc>
      </w:tr>
      <w:tr w:rsidR="003B2B74" w:rsidRPr="00AE54A4" w14:paraId="6758A07B" w14:textId="77777777" w:rsidTr="00FC005D">
        <w:tc>
          <w:tcPr>
            <w:tcW w:w="2499" w:type="dxa"/>
            <w:shd w:val="clear" w:color="auto" w:fill="auto"/>
          </w:tcPr>
          <w:p w14:paraId="21753C00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359077533"/>
            <w:placeholder>
              <w:docPart w:val="A20F4AABD43840CFB7F128565AD5021A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98B7D74" w14:textId="77777777" w:rsidR="003B2B74" w:rsidRPr="00AE54A4" w:rsidRDefault="003B2B74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3B2B74" w:rsidRPr="00AE54A4" w14:paraId="14CAC057" w14:textId="77777777" w:rsidTr="00FC005D">
        <w:tc>
          <w:tcPr>
            <w:tcW w:w="2499" w:type="dxa"/>
            <w:shd w:val="clear" w:color="auto" w:fill="auto"/>
          </w:tcPr>
          <w:p w14:paraId="4E118A9D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F5C490509C374615ABEFB472E2849724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1FF9383" w14:textId="77777777" w:rsidR="003B2B74" w:rsidRPr="00AE54A4" w:rsidRDefault="003B2B74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3B2B74" w:rsidRPr="00AE54A4" w14:paraId="2B110B7E" w14:textId="77777777" w:rsidTr="00FC005D">
        <w:tc>
          <w:tcPr>
            <w:tcW w:w="4531" w:type="dxa"/>
            <w:gridSpan w:val="4"/>
            <w:shd w:val="clear" w:color="auto" w:fill="auto"/>
          </w:tcPr>
          <w:p w14:paraId="4141827A" w14:textId="77777777" w:rsidR="003B2B74" w:rsidRPr="00AE54A4" w:rsidRDefault="003B2B74" w:rsidP="00FC005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93756FE" w14:textId="77777777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B2B74" w:rsidRPr="00AE54A4" w14:paraId="5FD5623C" w14:textId="77777777" w:rsidTr="00FC005D">
        <w:tc>
          <w:tcPr>
            <w:tcW w:w="4531" w:type="dxa"/>
            <w:gridSpan w:val="4"/>
            <w:shd w:val="clear" w:color="auto" w:fill="auto"/>
          </w:tcPr>
          <w:p w14:paraId="47F2A39C" w14:textId="77777777" w:rsidR="003B2B74" w:rsidRPr="00AE54A4" w:rsidRDefault="003B2B74" w:rsidP="00567F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E2BCF62" w14:textId="2D6C17EC" w:rsidR="00567F3E" w:rsidRPr="00AE54A4" w:rsidRDefault="00567F3E" w:rsidP="00567F3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1BFBC38" w14:textId="0D6ECB1D" w:rsidR="00567F3E" w:rsidRPr="00AE54A4" w:rsidRDefault="00567F3E" w:rsidP="00567F3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narai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keperlu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mas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4E0FEB6" w14:textId="5F1793E3" w:rsidR="003B2B74" w:rsidRPr="00AE54A4" w:rsidRDefault="00567F3E" w:rsidP="00567F3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hasil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erus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lbaga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edia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6985A6C" w14:textId="42665DAD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C248BCA" w14:textId="77777777" w:rsidR="00567F3E" w:rsidRPr="00AE54A4" w:rsidRDefault="00567F3E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B31C814" w14:textId="56869A0E" w:rsidR="003B2B74" w:rsidRPr="00AE54A4" w:rsidRDefault="00567F3E" w:rsidP="00567F3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erang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</w:t>
            </w: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3B2B74" w:rsidRPr="00AE54A4" w14:paraId="60A5C596" w14:textId="77777777" w:rsidTr="00FC005D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18266FC4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RMULAAN ( SET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59A6F1F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AE54A4" w:rsidRPr="00AE54A4" w14:paraId="4A23C992" w14:textId="77777777" w:rsidTr="00567F3E">
        <w:trPr>
          <w:trHeight w:val="84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F93ACC4" w14:textId="77777777" w:rsidR="003B2B74" w:rsidRPr="00AE54A4" w:rsidRDefault="00567F3E" w:rsidP="00567F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nimas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</w:t>
            </w:r>
            <w:hyperlink r:id="rId8" w:history="1">
              <w:r w:rsidRPr="00AE54A4">
                <w:rPr>
                  <w:rStyle w:val="Hyperlink"/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t>https://www.youtube.com/watch?v=xEF8shaU_34</w:t>
              </w:r>
            </w:hyperlink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)</w:t>
            </w:r>
          </w:p>
          <w:p w14:paraId="5299F6B7" w14:textId="2E8E68CB" w:rsidR="00567F3E" w:rsidRPr="00AE54A4" w:rsidRDefault="00567F3E" w:rsidP="00567F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soal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wab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dan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79AA18B" w14:textId="77777777" w:rsidR="003B2B74" w:rsidRPr="00AE54A4" w:rsidRDefault="003B2B74" w:rsidP="003B2B7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02345440" w14:textId="77777777" w:rsidR="003B2B74" w:rsidRPr="00AE54A4" w:rsidRDefault="003B2B74" w:rsidP="003B2B7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2C90CD61" w14:textId="77777777" w:rsidR="003B2B74" w:rsidRPr="00AE54A4" w:rsidRDefault="003B2B74" w:rsidP="003B2B7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</w:p>
        </w:tc>
      </w:tr>
      <w:tr w:rsidR="00AE54A4" w:rsidRPr="00AE54A4" w14:paraId="311BC258" w14:textId="77777777" w:rsidTr="00567F3E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8D3E2" w14:textId="77777777" w:rsidR="003B2B74" w:rsidRPr="00AE54A4" w:rsidRDefault="003B2B74" w:rsidP="00567F3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UTAMA ( AKTIVITI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9E569E1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64249C53" w14:textId="77777777" w:rsidTr="00567F3E">
        <w:trPr>
          <w:trHeight w:val="1599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92E5E70" w14:textId="613CA7E1" w:rsidR="00567F3E" w:rsidRPr="00AE54A4" w:rsidRDefault="00567F3E" w:rsidP="00567F3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sud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fotosintesis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erlu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umbuh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as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roses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fotosintesis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27DB6819" w14:textId="19075401" w:rsidR="00567F3E" w:rsidRPr="00AE54A4" w:rsidRDefault="00567F3E" w:rsidP="00567F3E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</w:t>
            </w: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eca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, m</w:t>
            </w: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urid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Ria ‘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isah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Fotosintesis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’ (PAK21)  </w:t>
            </w:r>
          </w:p>
          <w:p w14:paraId="27355A8E" w14:textId="77777777" w:rsidR="00567F3E" w:rsidRPr="00AE54A4" w:rsidRDefault="00567F3E" w:rsidP="00567F3E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ntang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sil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rj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i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dap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las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(PBD)</w:t>
            </w:r>
          </w:p>
          <w:p w14:paraId="10FB6923" w14:textId="44DFBA66" w:rsidR="003B2B74" w:rsidRPr="00AE54A4" w:rsidRDefault="00567F3E" w:rsidP="00567F3E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wab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7FD1BEA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427DF506" w14:textId="77777777" w:rsidTr="00567F3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6B8DFE75" w14:textId="77777777" w:rsidR="003B2B74" w:rsidRPr="00AE54A4" w:rsidRDefault="003B2B74" w:rsidP="00567F3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NUTUP ( PENUTUP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167B455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598311DB" w14:textId="77777777" w:rsidTr="00567F3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52DC057" w14:textId="0DE68ECA" w:rsidR="003B2B74" w:rsidRPr="00AE54A4" w:rsidRDefault="00567F3E" w:rsidP="00567F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7738CFA6" w14:textId="77777777" w:rsidR="003B2B74" w:rsidRPr="00AE54A4" w:rsidRDefault="003B2B74" w:rsidP="00FC005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4ED7B292" w14:textId="77777777" w:rsidTr="00FC005D">
        <w:trPr>
          <w:trHeight w:val="117"/>
        </w:trPr>
        <w:tc>
          <w:tcPr>
            <w:tcW w:w="2499" w:type="dxa"/>
            <w:shd w:val="clear" w:color="auto" w:fill="auto"/>
          </w:tcPr>
          <w:p w14:paraId="1450F6D2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049C24D9AFF440C39DFD1CEB1A7AC59C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01199E39" w14:textId="77777777" w:rsidR="003B2B74" w:rsidRPr="00AE54A4" w:rsidRDefault="003B2B74" w:rsidP="00FC005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AE54A4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B2B74" w:rsidRPr="00AE54A4" w14:paraId="03D19595" w14:textId="77777777" w:rsidTr="00FC005D">
        <w:tc>
          <w:tcPr>
            <w:tcW w:w="2499" w:type="dxa"/>
            <w:shd w:val="clear" w:color="auto" w:fill="auto"/>
          </w:tcPr>
          <w:p w14:paraId="43EA57EB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103B9F40" w14:textId="60FB649D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</w:t>
            </w:r>
            <w:r w:rsidR="00AE54A4"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76-078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591BA9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7871230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3B2B74" w:rsidRPr="00AE54A4" w14:paraId="62CA4CCC" w14:textId="77777777" w:rsidTr="00FC005D">
        <w:tc>
          <w:tcPr>
            <w:tcW w:w="2499" w:type="dxa"/>
            <w:shd w:val="clear" w:color="auto" w:fill="auto"/>
          </w:tcPr>
          <w:p w14:paraId="1A6415F3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656430827"/>
            <w:placeholder>
              <w:docPart w:val="97006C3722F34785A272BE3AE3D12B04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0CAAD430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lamat</w:t>
                </w:r>
                <w:proofErr w:type="spellEnd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, 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</w:t>
                </w:r>
                <w:proofErr w:type="spellEnd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 ,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hat</w:t>
                </w:r>
                <w:proofErr w:type="spell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09ADECD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20621C24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1638448991"/>
            <w:placeholder>
              <w:docPart w:val="6442A3CB2D6048AAA97E5AEE3C5E2F4E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EDE575C" w14:textId="7575052F" w:rsidR="003B2B74" w:rsidRPr="00AE54A4" w:rsidRDefault="00AE54A4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Games (Permainan)</w:t>
                </w:r>
              </w:p>
            </w:tc>
          </w:sdtContent>
        </w:sdt>
      </w:tr>
      <w:tr w:rsidR="003B2B74" w:rsidRPr="00AE54A4" w14:paraId="10FA5841" w14:textId="77777777" w:rsidTr="00FC005D">
        <w:tc>
          <w:tcPr>
            <w:tcW w:w="2499" w:type="dxa"/>
            <w:shd w:val="clear" w:color="auto" w:fill="auto"/>
          </w:tcPr>
          <w:p w14:paraId="05F10900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53A1A5D1D1514F81B3742E4D6BF07A96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0AF30524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2818FC23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18D9E2F" w14:textId="77777777" w:rsidR="003B2B74" w:rsidRPr="00AE54A4" w:rsidRDefault="00FC005D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172541392"/>
                <w:placeholder>
                  <w:docPart w:val="E8C43A44EE194C8595185069B2358C01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3B2B74"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ame It (Namakannya)</w:t>
                </w:r>
              </w:sdtContent>
            </w:sdt>
          </w:p>
        </w:tc>
      </w:tr>
      <w:tr w:rsidR="003B2B74" w:rsidRPr="00AE54A4" w14:paraId="7E8416DF" w14:textId="77777777" w:rsidTr="00FC005D">
        <w:tc>
          <w:tcPr>
            <w:tcW w:w="2499" w:type="dxa"/>
            <w:shd w:val="clear" w:color="auto" w:fill="auto"/>
          </w:tcPr>
          <w:p w14:paraId="6F186DA8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882218140"/>
            <w:placeholder>
              <w:docPart w:val="85E6F6AD19D44DE08AC60AED74651972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733C124" w14:textId="33F87E84" w:rsidR="003B2B74" w:rsidRPr="00AE54A4" w:rsidRDefault="00567F3E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37854657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0BC08B82B89C4FE59D44570C939DBF0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0EE83D4B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B2B74" w:rsidRPr="00AE54A4" w14:paraId="361BB2D5" w14:textId="77777777" w:rsidTr="00FC005D">
        <w:tc>
          <w:tcPr>
            <w:tcW w:w="2499" w:type="dxa"/>
            <w:shd w:val="clear" w:color="auto" w:fill="auto"/>
          </w:tcPr>
          <w:p w14:paraId="2C6E64CB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64428169"/>
            <w:placeholder>
              <w:docPart w:val="02D9EFCF7E7A4F8F9926271D2BB40645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221D9C49" w14:textId="77777777" w:rsidR="003B2B74" w:rsidRPr="00AE54A4" w:rsidRDefault="003B2B74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65015C82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801809024"/>
            <w:placeholder>
              <w:docPart w:val="91A08F4BCE0047ECBF433CC98AA0AE1D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0046C5B7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B2B74" w:rsidRPr="00AE54A4" w14:paraId="51B1636A" w14:textId="77777777" w:rsidTr="00FC005D">
        <w:tc>
          <w:tcPr>
            <w:tcW w:w="2499" w:type="dxa"/>
            <w:shd w:val="clear" w:color="auto" w:fill="auto"/>
          </w:tcPr>
          <w:p w14:paraId="5FA85571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983218843"/>
            <w:placeholder>
              <w:docPart w:val="024679947BD34BAEB37E43933AF17A32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57E2C3E4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3181D4A0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CC6CCF3" w14:textId="6C91A33D" w:rsidR="003B2B74" w:rsidRPr="00AE54A4" w:rsidRDefault="00567F3E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229153211"/>
                <w:placeholder>
                  <w:docPart w:val="A89C8CE51F254A18A525D71191298D70"/>
                </w:placeholder>
                <w:comboBox>
                  <w:listItem w:value="Choose an item."/>
                  <w:listItem w:displayText="Projek Mudah" w:value="Projek Mudah"/>
                  <w:listItem w:displayText="Bercerita" w:value="Bercerita"/>
                  <w:listItem w:displayText="Permainan" w:value="Permainan"/>
                  <w:listItem w:displayText="Main Peranan" w:value="Main Peranan"/>
                  <w:listItem w:displayText="Kuiz" w:value="Kuiz"/>
                  <w:listItem w:displayText="Buku Latihan" w:value="Buku Latihan"/>
                  <w:listItem w:displayText="Buku Aktiviti" w:value="Buku Aktiviti"/>
                  <w:listItem w:displayText="Perbentangan" w:value="Perbentangan"/>
                  <w:listItem w:displayText="Persembahan" w:value="Persembahan"/>
                  <w:listItem w:displayText="Hasil kerja murid" w:value="Hasil kerja murid"/>
                  <w:listItem w:displayText="Eksperimen" w:value="Eksperimen"/>
                  <w:listItem w:displayText="Lain-lain (Nyatakan)" w:value="Lain-lain (Nyatakan)"/>
                </w:comboBox>
              </w:sdtPr>
              <w:sdtContent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bentangan</w:t>
                </w:r>
                <w:proofErr w:type="spellEnd"/>
              </w:sdtContent>
            </w:sdt>
          </w:p>
        </w:tc>
      </w:tr>
      <w:tr w:rsidR="003B2B74" w:rsidRPr="00AE54A4" w14:paraId="34170666" w14:textId="77777777" w:rsidTr="00FC005D">
        <w:tc>
          <w:tcPr>
            <w:tcW w:w="2499" w:type="dxa"/>
            <w:vMerge w:val="restart"/>
            <w:shd w:val="clear" w:color="auto" w:fill="auto"/>
            <w:vAlign w:val="center"/>
          </w:tcPr>
          <w:p w14:paraId="1D3FAAE2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2E8B5D9E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3393551C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34DD6D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251F78AA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64D1F9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0DD80A7D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B2B74" w:rsidRPr="00AE54A4" w14:paraId="7EF339A2" w14:textId="77777777" w:rsidTr="00FC005D">
        <w:tc>
          <w:tcPr>
            <w:tcW w:w="2499" w:type="dxa"/>
            <w:vMerge/>
            <w:shd w:val="clear" w:color="auto" w:fill="auto"/>
          </w:tcPr>
          <w:p w14:paraId="725D383D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7D437D68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12F0BB9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4E1854F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AC3FE03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BF4C2E2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7E53371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1CBDBEB4" w14:textId="77777777" w:rsidTr="00FC005D">
        <w:tc>
          <w:tcPr>
            <w:tcW w:w="2499" w:type="dxa"/>
            <w:shd w:val="clear" w:color="auto" w:fill="auto"/>
          </w:tcPr>
          <w:p w14:paraId="53F6F5E9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4444C170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2F80FF02" w14:textId="77777777" w:rsidTr="00FC005D">
        <w:tc>
          <w:tcPr>
            <w:tcW w:w="2499" w:type="dxa"/>
            <w:shd w:val="clear" w:color="auto" w:fill="auto"/>
          </w:tcPr>
          <w:p w14:paraId="3649D123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B94E8B5" w14:textId="77777777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66F7A4A" w14:textId="77777777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8E90C13" w14:textId="0AB03F0D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D45FD02" w14:textId="1DB334F0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F029CAC" w14:textId="2241693F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426F6BFB" w14:textId="478E4AB5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8D4E961" w14:textId="5B0A1018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C184B1A" w14:textId="3B05EAE1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D1089AF" w14:textId="2E7EF783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645B1D99" w14:textId="168B65C7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3B2B74" w:rsidRPr="00AE54A4" w14:paraId="27E661BA" w14:textId="77777777" w:rsidTr="00FC005D">
        <w:tc>
          <w:tcPr>
            <w:tcW w:w="9351" w:type="dxa"/>
            <w:gridSpan w:val="12"/>
            <w:shd w:val="clear" w:color="auto" w:fill="auto"/>
          </w:tcPr>
          <w:p w14:paraId="5680D7DF" w14:textId="77777777" w:rsidR="003B2B74" w:rsidRPr="00AE54A4" w:rsidRDefault="003B2B74" w:rsidP="00FC00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N HARIAN</w:t>
            </w:r>
          </w:p>
        </w:tc>
      </w:tr>
      <w:tr w:rsidR="003B2B74" w:rsidRPr="00AE54A4" w14:paraId="4900184E" w14:textId="77777777" w:rsidTr="00FC005D">
        <w:tc>
          <w:tcPr>
            <w:tcW w:w="9351" w:type="dxa"/>
            <w:gridSpan w:val="12"/>
            <w:shd w:val="clear" w:color="auto" w:fill="auto"/>
          </w:tcPr>
          <w:p w14:paraId="4C3FDCA2" w14:textId="77777777" w:rsidR="003B2B74" w:rsidRPr="00AE54A4" w:rsidRDefault="003B2B74" w:rsidP="00FC005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3B2B74" w:rsidRPr="00AE54A4" w14:paraId="7ED98A01" w14:textId="77777777" w:rsidTr="00FC005D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3B13FEE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alias w:val="MINGGU"/>
            <w:tag w:val="MINGGU"/>
            <w:id w:val="-1571797733"/>
            <w:placeholder>
              <w:docPart w:val="909FA6138A7940838991A32E2E7454B0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</w:comboBox>
          </w:sdtPr>
          <w:sdtContent>
            <w:tc>
              <w:tcPr>
                <w:tcW w:w="810" w:type="dxa"/>
                <w:vMerge w:val="restart"/>
                <w:shd w:val="clear" w:color="auto" w:fill="auto"/>
                <w:vAlign w:val="center"/>
              </w:tcPr>
              <w:p w14:paraId="61EE4DE6" w14:textId="77777777" w:rsidR="003B2B74" w:rsidRPr="00AE54A4" w:rsidRDefault="003B2B74" w:rsidP="00FC005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7</w:t>
                </w:r>
              </w:p>
            </w:tc>
          </w:sdtContent>
        </w:sdt>
        <w:tc>
          <w:tcPr>
            <w:tcW w:w="1222" w:type="dxa"/>
            <w:gridSpan w:val="2"/>
            <w:shd w:val="clear" w:color="auto" w:fill="auto"/>
          </w:tcPr>
          <w:p w14:paraId="0E2F527D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rikh"/>
              <w:tag w:val="Tarikh"/>
              <w:id w:val="1573308443"/>
              <w:placeholder>
                <w:docPart w:val="13CC1D5D01B645AA856242F05336BC0F"/>
              </w:placeholder>
              <w:date w:fullDate="2023-03-12T00:00:00Z">
                <w:dateFormat w:val="d/M/yyyy"/>
                <w:lid w:val="en-MY"/>
                <w:storeMappedDataAs w:val="dateTime"/>
                <w:calendar w:val="gregorian"/>
              </w:date>
            </w:sdtPr>
            <w:sdtContent>
              <w:p w14:paraId="487C4865" w14:textId="77777777" w:rsidR="003B2B74" w:rsidRPr="00AE54A4" w:rsidRDefault="003B2B74" w:rsidP="00FC005D">
                <w:pPr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  <w:lang w:eastAsia="en-MY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12/3/2023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62F2335D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0A96D7A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540B080B" w14:textId="77777777" w:rsidTr="00FC005D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A903A67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0A1D7855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14:paraId="279E128C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Hari"/>
              <w:tag w:val="Hari"/>
              <w:id w:val="385376927"/>
              <w:placeholder>
                <w:docPart w:val="27A98268A4BB4D6188599CA84417090C"/>
              </w:placeholder>
              <w:dropDownList>
                <w:listItem w:displayText="Ahad" w:value="Ahad"/>
                <w:listItem w:displayText="Isnin" w:value="Isnin"/>
                <w:listItem w:displayText="Selasa" w:value="Selasa"/>
                <w:listItem w:displayText="Rabu" w:value="Rabu"/>
                <w:listItem w:displayText="Khamis" w:value="Khamis"/>
                <w:listItem w:displayText="Jumaat" w:value="Jumaat"/>
                <w:listItem w:displayText="Sabtu" w:value="Sabtu"/>
              </w:dropDownList>
            </w:sdtPr>
            <w:sdtContent>
              <w:p w14:paraId="763A4B24" w14:textId="77777777" w:rsidR="003B2B74" w:rsidRPr="00AE54A4" w:rsidRDefault="003B2B74" w:rsidP="00FC005D">
                <w:pPr>
                  <w:jc w:val="center"/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Ahad</w:t>
                </w:r>
              </w:p>
            </w:sdtContent>
          </w:sdt>
        </w:tc>
        <w:tc>
          <w:tcPr>
            <w:tcW w:w="961" w:type="dxa"/>
            <w:gridSpan w:val="2"/>
            <w:shd w:val="clear" w:color="auto" w:fill="auto"/>
          </w:tcPr>
          <w:p w14:paraId="35618C74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A561907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05EFA6C9" w14:textId="77777777" w:rsidTr="00FC005D">
        <w:tc>
          <w:tcPr>
            <w:tcW w:w="2499" w:type="dxa"/>
            <w:shd w:val="clear" w:color="auto" w:fill="auto"/>
          </w:tcPr>
          <w:p w14:paraId="46407A6B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2A52E58" w14:textId="77777777" w:rsidR="003B2B74" w:rsidRPr="00AE54A4" w:rsidRDefault="00FC005D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Tema"/>
                <w:tag w:val="Tema"/>
                <w:id w:val="781081155"/>
                <w:placeholder>
                  <w:docPart w:val="55FA74D8B53B417CAB8291CB881978B9"/>
                </w:placeholder>
                <w:dropDownList>
                  <w:listItem w:value="Choose an item."/>
                  <w:listItem w:displayText="KEMAHIRAN SAINTIFIK" w:value="KEMAHIRAN SAINTIFIK"/>
                  <w:listItem w:displayText="MANUSIA" w:value="MANUSIA"/>
                  <w:listItem w:displayText="HAIWAN" w:value="HAIWAN"/>
                  <w:listItem w:displayText="TUMBUH-TUMBUHAN" w:value="TUMBUH-TUMBUHAN"/>
                  <w:listItem w:displayText="SIFAT CAHAYA" w:value="SIFAT CAHAYA"/>
                  <w:listItem w:displayText="BUNYI" w:value="BUNYI"/>
                  <w:listItem w:displayText="TENAGA" w:value="TENAGA"/>
                  <w:listItem w:displayText="BAHAN" w:value="BAHAN"/>
                  <w:listItem w:displayText="BUMI" w:value="BUMI"/>
                  <w:listItem w:displayText="MESIN" w:value="MESIN"/>
                </w:dropDownList>
              </w:sdtPr>
              <w:sdtContent>
                <w:r w:rsidR="003B2B74"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TUMBUH-TUMBUHAN</w:t>
                </w:r>
              </w:sdtContent>
            </w:sdt>
          </w:p>
        </w:tc>
      </w:tr>
      <w:tr w:rsidR="003B2B74" w:rsidRPr="00AE54A4" w14:paraId="3FC20EEB" w14:textId="77777777" w:rsidTr="00FC005D">
        <w:tc>
          <w:tcPr>
            <w:tcW w:w="2499" w:type="dxa"/>
            <w:shd w:val="clear" w:color="auto" w:fill="auto"/>
          </w:tcPr>
          <w:p w14:paraId="55DE2511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205298830"/>
            <w:placeholder>
              <w:docPart w:val="997310D1AE5246AF8F40B9DF41456300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640D1EB" w14:textId="5A7C925E" w:rsidR="003B2B74" w:rsidRPr="00AE54A4" w:rsidRDefault="00AE54A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pentingan Fotosintesis kepada Hidupan</w:t>
                </w:r>
              </w:p>
            </w:tc>
          </w:sdtContent>
        </w:sdt>
      </w:tr>
      <w:tr w:rsidR="003B2B74" w:rsidRPr="00AE54A4" w14:paraId="118D3FE0" w14:textId="77777777" w:rsidTr="00FC005D">
        <w:tc>
          <w:tcPr>
            <w:tcW w:w="2499" w:type="dxa"/>
            <w:shd w:val="clear" w:color="auto" w:fill="auto"/>
          </w:tcPr>
          <w:p w14:paraId="12C33274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360243491"/>
            <w:placeholder>
              <w:docPart w:val="7FEFBA78866240A2AD3E530EA6FF378E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57340E3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 Fotosintesis</w:t>
                </w:r>
              </w:p>
            </w:tc>
          </w:sdtContent>
        </w:sdt>
      </w:tr>
      <w:tr w:rsidR="003B2B74" w:rsidRPr="00AE54A4" w14:paraId="15F73390" w14:textId="77777777" w:rsidTr="00FC005D">
        <w:tc>
          <w:tcPr>
            <w:tcW w:w="2499" w:type="dxa"/>
            <w:shd w:val="clear" w:color="auto" w:fill="auto"/>
          </w:tcPr>
          <w:p w14:paraId="72D82E11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-1078591127"/>
              <w:placeholder>
                <w:docPart w:val="3E06238C876745CF8D0B1374753ED742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6A6C3D21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.4 Menaakul kepentingan fotosintesis terhadap hidupan.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604998007"/>
              <w:placeholder>
                <w:docPart w:val="D8DD98B413F64D6E979C9D57F2D0092D"/>
              </w:placeholder>
              <w:dropDownList>
                <w:listItem w:value="Choose an item.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55721E09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.2.5 Menjelaskan pemerhatian tentang fotosintesis melalui lakaran, TMK, penulisan atau lisan secara kreatif.</w:t>
                </w:r>
              </w:p>
            </w:sdtContent>
          </w:sdt>
        </w:tc>
      </w:tr>
      <w:tr w:rsidR="003B2B74" w:rsidRPr="00AE54A4" w14:paraId="5DED30B9" w14:textId="77777777" w:rsidTr="00FC005D">
        <w:tc>
          <w:tcPr>
            <w:tcW w:w="2499" w:type="dxa"/>
            <w:shd w:val="clear" w:color="auto" w:fill="auto"/>
          </w:tcPr>
          <w:p w14:paraId="4781CB31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959780471"/>
            <w:placeholder>
              <w:docPart w:val="765893216A144B2F81E16A30317F7D08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95CF343" w14:textId="77777777" w:rsidR="003B2B74" w:rsidRPr="00AE54A4" w:rsidRDefault="003B2B74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AE54A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3B2B74" w:rsidRPr="00AE54A4" w14:paraId="28843294" w14:textId="77777777" w:rsidTr="00FC005D">
        <w:tc>
          <w:tcPr>
            <w:tcW w:w="2499" w:type="dxa"/>
            <w:shd w:val="clear" w:color="auto" w:fill="auto"/>
          </w:tcPr>
          <w:p w14:paraId="6F730BCF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275095023"/>
            <w:placeholder>
              <w:docPart w:val="94DBD6C4ADC44E5F8E1C1DA1C654BB7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2B9905E7" w14:textId="77777777" w:rsidR="003B2B74" w:rsidRPr="00AE54A4" w:rsidRDefault="003B2B74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3B2B74" w:rsidRPr="00AE54A4" w14:paraId="39437B72" w14:textId="77777777" w:rsidTr="00FC005D">
        <w:tc>
          <w:tcPr>
            <w:tcW w:w="4531" w:type="dxa"/>
            <w:gridSpan w:val="4"/>
            <w:shd w:val="clear" w:color="auto" w:fill="auto"/>
          </w:tcPr>
          <w:p w14:paraId="7295326D" w14:textId="77777777" w:rsidR="003B2B74" w:rsidRPr="00AE54A4" w:rsidRDefault="003B2B74" w:rsidP="00FC005D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60BC778E" w14:textId="77777777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3B2B74" w:rsidRPr="00AE54A4" w14:paraId="6EC33315" w14:textId="77777777" w:rsidTr="00FC005D">
        <w:tc>
          <w:tcPr>
            <w:tcW w:w="4531" w:type="dxa"/>
            <w:gridSpan w:val="4"/>
            <w:shd w:val="clear" w:color="auto" w:fill="auto"/>
          </w:tcPr>
          <w:p w14:paraId="6CE39DBA" w14:textId="77777777" w:rsidR="003B2B74" w:rsidRPr="00AE54A4" w:rsidRDefault="003B2B74" w:rsidP="00AE54A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326D630" w14:textId="2A9287E0" w:rsidR="003B2B74" w:rsidRPr="00AE54A4" w:rsidRDefault="003B2B74" w:rsidP="00AE54A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aakul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rhadap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hidupan</w:t>
            </w:r>
            <w:proofErr w:type="spellEnd"/>
          </w:p>
          <w:p w14:paraId="33F3E5C0" w14:textId="77777777" w:rsidR="003B2B74" w:rsidRPr="00AE54A4" w:rsidRDefault="003B2B74" w:rsidP="00AE54A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njelask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u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merhati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lakar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TMK,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penulis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lis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kreatif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EC1C966" w14:textId="22CBD9F2" w:rsidR="003B2B74" w:rsidRPr="00AE54A4" w:rsidRDefault="003B2B74" w:rsidP="00AE54A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174E844" w14:textId="77777777" w:rsidR="00AE54A4" w:rsidRPr="00AE54A4" w:rsidRDefault="00AE54A4" w:rsidP="00AE54A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4218ED" w14:textId="3943C68A" w:rsidR="003B2B74" w:rsidRPr="00AE54A4" w:rsidRDefault="00AE54A4" w:rsidP="00AE54A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jaya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ercerita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kepenting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gerak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balas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umbuh-tumbuhan</w:t>
            </w:r>
            <w:proofErr w:type="spellEnd"/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AE54A4" w:rsidRPr="00AE54A4" w14:paraId="40E8E809" w14:textId="77777777" w:rsidTr="00AE54A4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518B978D" w14:textId="77777777" w:rsidR="003B2B74" w:rsidRPr="00AE54A4" w:rsidRDefault="003B2B74" w:rsidP="00AE54A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RMULAAN ( SET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41DDDA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AE54A4" w:rsidRPr="00AE54A4" w14:paraId="6F2DAE9B" w14:textId="77777777" w:rsidTr="00AE54A4">
        <w:trPr>
          <w:trHeight w:val="529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58BE48A6" w14:textId="77777777" w:rsidR="003B2B74" w:rsidRPr="00AE54A4" w:rsidRDefault="00AE54A4" w:rsidP="00AE54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bersoal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awab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guru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jika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mbuh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idak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jalank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otosintesis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21A7437" w14:textId="73E27901" w:rsidR="00AE54A4" w:rsidRPr="00AE54A4" w:rsidRDefault="00AE54A4" w:rsidP="00AE54A4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BE93EBF" w14:textId="77777777" w:rsidR="003B2B74" w:rsidRPr="00AE54A4" w:rsidRDefault="003B2B74" w:rsidP="003B2B7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0E18D3EC" w14:textId="77777777" w:rsidR="003B2B74" w:rsidRPr="00AE54A4" w:rsidRDefault="003B2B74" w:rsidP="003B2B7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6986B07E" w14:textId="77777777" w:rsidR="003B2B74" w:rsidRPr="00AE54A4" w:rsidRDefault="003B2B74" w:rsidP="003B2B74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AE54A4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</w:p>
        </w:tc>
      </w:tr>
      <w:tr w:rsidR="00AE54A4" w:rsidRPr="00AE54A4" w14:paraId="027D8586" w14:textId="77777777" w:rsidTr="00AE54A4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07289" w14:textId="77777777" w:rsidR="003B2B74" w:rsidRPr="00AE54A4" w:rsidRDefault="003B2B74" w:rsidP="00AE54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UTAMA ( AKTIVITI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E86BFEC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52D6B751" w14:textId="77777777" w:rsidTr="00AE54A4">
        <w:trPr>
          <w:trHeight w:val="1715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24780F6B" w14:textId="1E59CC00" w:rsidR="003B2B74" w:rsidRPr="00AE54A4" w:rsidRDefault="00AE54A4" w:rsidP="00AE54A4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bincang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enting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fotosintesis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pad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idup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1BB62519" w14:textId="7C9B988A" w:rsidR="00AE54A4" w:rsidRPr="00AE54A4" w:rsidRDefault="00AE54A4" w:rsidP="00AE54A4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</w:t>
            </w: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eca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, m</w:t>
            </w: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urid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ktivit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Ria ‘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main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Fotosintesis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’. (PAK21)  </w:t>
            </w:r>
          </w:p>
          <w:p w14:paraId="35BA0281" w14:textId="77777777" w:rsidR="00AE54A4" w:rsidRPr="00AE54A4" w:rsidRDefault="00AE54A4" w:rsidP="00AE54A4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mai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ang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beri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ngharga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(PBD)</w:t>
            </w:r>
          </w:p>
          <w:p w14:paraId="2CF43605" w14:textId="3BFEE136" w:rsidR="003B2B74" w:rsidRPr="00AE54A4" w:rsidRDefault="00AE54A4" w:rsidP="00AE54A4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wab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AE54A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. (KBAT)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FC92680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341EAF5B" w14:textId="77777777" w:rsidTr="00AE54A4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2438ED2" w14:textId="77777777" w:rsidR="003B2B74" w:rsidRPr="00AE54A4" w:rsidRDefault="003B2B74" w:rsidP="00AE54A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 PENUTUP ( PENUTUP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4CAD373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E54A4" w:rsidRPr="00AE54A4" w14:paraId="7498E6CB" w14:textId="77777777" w:rsidTr="00AE54A4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83A01F7" w14:textId="715B4FEF" w:rsidR="003B2B74" w:rsidRPr="00AE54A4" w:rsidRDefault="00AE54A4" w:rsidP="00AE54A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46A1449" w14:textId="77777777" w:rsidR="003B2B74" w:rsidRPr="00AE54A4" w:rsidRDefault="003B2B74" w:rsidP="00FC005D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08D6B815" w14:textId="77777777" w:rsidTr="00FC005D">
        <w:trPr>
          <w:trHeight w:val="117"/>
        </w:trPr>
        <w:tc>
          <w:tcPr>
            <w:tcW w:w="2499" w:type="dxa"/>
            <w:shd w:val="clear" w:color="auto" w:fill="auto"/>
          </w:tcPr>
          <w:p w14:paraId="28DAF561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856850310"/>
            <w:placeholder>
              <w:docPart w:val="F94729EA9F7C4221811E400062230A65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730458FC" w14:textId="77777777" w:rsidR="003B2B74" w:rsidRPr="00AE54A4" w:rsidRDefault="003B2B74" w:rsidP="00FC005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AE54A4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3B2B74" w:rsidRPr="00AE54A4" w14:paraId="4C37A614" w14:textId="77777777" w:rsidTr="00FC005D">
        <w:tc>
          <w:tcPr>
            <w:tcW w:w="2499" w:type="dxa"/>
            <w:shd w:val="clear" w:color="auto" w:fill="auto"/>
          </w:tcPr>
          <w:p w14:paraId="3060ACE9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07D631BA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080-081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3F3E6032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6FD3DC6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 000</w:t>
            </w:r>
          </w:p>
        </w:tc>
      </w:tr>
      <w:tr w:rsidR="003B2B74" w:rsidRPr="00AE54A4" w14:paraId="5E3517B7" w14:textId="77777777" w:rsidTr="00FC005D">
        <w:tc>
          <w:tcPr>
            <w:tcW w:w="2499" w:type="dxa"/>
            <w:shd w:val="clear" w:color="auto" w:fill="auto"/>
          </w:tcPr>
          <w:p w14:paraId="0DEB1C3E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1799829138"/>
            <w:placeholder>
              <w:docPart w:val="CE8D4C1B23F64CDDA405A3585252729D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0FA73B3C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lamat</w:t>
                </w:r>
                <w:proofErr w:type="spellEnd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, 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</w:t>
                </w:r>
                <w:proofErr w:type="spellEnd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 ,</w:t>
                </w:r>
                <w:proofErr w:type="spellStart"/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hat</w:t>
                </w:r>
                <w:proofErr w:type="spell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1D9835EE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7359A9B9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14:paraId="51D11C3C" w14:textId="77777777" w:rsidR="003B2B74" w:rsidRPr="00AE54A4" w:rsidRDefault="00FC005D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-558859618"/>
                <w:placeholder>
                  <w:docPart w:val="F12DB9F6B0FE4402B0E79A824DA918D9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3B2B74"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Label It (Beri Nama)</w:t>
                </w:r>
              </w:sdtContent>
            </w:sdt>
          </w:p>
        </w:tc>
      </w:tr>
      <w:tr w:rsidR="003B2B74" w:rsidRPr="00AE54A4" w14:paraId="29F411D6" w14:textId="77777777" w:rsidTr="00FC005D">
        <w:tc>
          <w:tcPr>
            <w:tcW w:w="2499" w:type="dxa"/>
            <w:shd w:val="clear" w:color="auto" w:fill="auto"/>
          </w:tcPr>
          <w:p w14:paraId="35DBB33A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324777947"/>
              <w:placeholder>
                <w:docPart w:val="7C11900A169D4A92BB371ECC40C84B2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4877998D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2F4A9C20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5C5452A9" w14:textId="77777777" w:rsidR="003B2B74" w:rsidRPr="00AE54A4" w:rsidRDefault="00FC005D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alias w:val="PAK21"/>
                <w:tag w:val="PAK21"/>
                <w:id w:val="243529092"/>
                <w:placeholder>
                  <w:docPart w:val="F69ACCEE45044CF68171C7B066DF1BC6"/>
                </w:placeholder>
                <w:dropDownList>
                  <w:listItem w:value="Choose an item."/>
                  <w:listItem w:displayText="-" w:value="-"/>
                  <w:listItem w:displayText="3 Steps Interview (3 Langkah Temubual)" w:value="3 Steps Interview (3 Langkah Temubual)"/>
                  <w:listItem w:displayText="All Write Round Robin" w:value="All Write Round Robin"/>
                  <w:listItem w:displayText="Anecdotal Notes (Nota Anekdot) " w:value="Anecdotal Notes (Nota Anekdot) "/>
                  <w:listItem w:displayText="Artscape (Lakaran) " w:value="Artscape (Lakaran) "/>
                  <w:listItem w:displayText="Attitude Movement (Pergerakan Mengikut Pendapat) " w:value="Attitude Movement (Pergerakan Mengikut Pendapat) "/>
                  <w:listItem w:displayText="Be A Writer (Pandangan Penulis)" w:value="Be A Writer (Pandangan Penulis)"/>
                  <w:listItem w:displayText="Bean Bag (Beg Kacang)" w:value="Bean Bag (Beg Kacang)"/>
                  <w:listItem w:displayText="Blank Blank (Isi Tempat Kosong)" w:value="Blank Blank (Isi Tempat Kosong)"/>
                  <w:listItem w:displayText="Brain Racking (Fikirkannya)" w:value="Brain Racking (Fikirkannya)"/>
                  <w:listItem w:displayText="Brainstorming (Sumbangsaran)" w:value="Brainstorming (Sumbangsaran)"/>
                  <w:listItem w:displayText="Build and Construct (Bina dan Bentuk)" w:value="Build and Construct (Bina dan Bentuk)"/>
                  <w:listItem w:displayText="Built The Biggest Tower (Membina Menara yang Terbesar) " w:value="Built The Biggest Tower (Membina Menara yang Terbesar) "/>
                  <w:listItem w:displayText="Bus Stop (Hentian Bas) " w:value="Bus Stop (Hentian Bas) "/>
                  <w:listItem w:displayText="Café (Warung Kopi) " w:value="Café (Warung Kopi) "/>
                  <w:listItem w:displayText="Carbon Copy (Tiru Seperti Sama)" w:value="Carbon Copy (Tiru Seperti Sama)"/>
                  <w:listItem w:displayText="Carousel (Karusel) " w:value="Carousel (Karusel) "/>
                  <w:listItem w:displayText="Celik Jawi" w:value="Celik Jawi"/>
                  <w:listItem w:displayText="Chain Line (Rangkaian)" w:value="Chain Line (Rangkaian)"/>
                  <w:listItem w:displayText="Chart and Share (Catat dan Kongsi) " w:value="Chart and Share (Catat dan Kongsi) "/>
                  <w:listItem w:displayText="Checklist (Senarai Semak)" w:value="Checklist (Senarai Semak)"/>
                  <w:listItem w:displayText="Chunking (Gabungan)" w:value="Chunking (Gabungan)"/>
                  <w:listItem w:displayText="Circle Time (Bulatan Masa) " w:value="Circle Time (Bulatan Masa) "/>
                  <w:listItem w:displayText="Classification (Klasifikasi) " w:value="Classification (Klasifikasi) "/>
                  <w:listItem w:displayText="Close Procedures (Isikan Tempat Kosong)" w:value="Close Procedures (Isikan Tempat Kosong)"/>
                  <w:listItem w:displayText="Collaboration (Kolaborasi) " w:value="Collaboration (Kolaborasi) "/>
                  <w:listItem w:displayText="Color Me (Warnakan Saya)" w:value="Color Me (Warnakan Saya)"/>
                  <w:listItem w:displayText="Coloring Contest (Pertandingan Mewarna)" w:value="Coloring Contest (Pertandingan Mewarna)"/>
                  <w:listItem w:displayText="Commercial (Iklan) " w:value="Commercial (Iklan) "/>
                  <w:listItem w:displayText="Compass Point (Tanda Kompas) " w:value="Compass Point (Tanda Kompas) "/>
                  <w:listItem w:displayText="Conference (Mesyuarat)" w:value="Conference (Mesyuarat)"/>
                  <w:listItem w:displayText="Constructivism (Konstruktivisme)" w:value="Constructivism (Konstruktivisme)"/>
                  <w:listItem w:displayText="Continuum (Penerusan)" w:value="Continuum (Penerusan)"/>
                  <w:listItem w:displayText="Copy Me (Tirulah Saya)" w:value="Copy Me (Tirulah Saya)"/>
                  <w:listItem w:displayText="Count (Kiralah)" w:value="Count (Kiralah)"/>
                  <w:listItem w:displayText="Create a Model (Buat Seperti Model)" w:value="Create a Model (Buat Seperti Model)"/>
                  <w:listItem w:displayText="Create Something (Bina Sesuatu)" w:value="Create Something (Bina Sesuatu)"/>
                  <w:listItem w:displayText="Cursive Writer (Penulis Tulisan Berangkai)" w:value="Cursive Writer (Penulis Tulisan Berangkai)"/>
                  <w:listItem w:displayText="Debate (Debat)" w:value="Debate (Debat)"/>
                  <w:listItem w:displayText="Demo Memo (Tunjukkan Saya)" w:value="Demo Memo (Tunjukkan Saya)"/>
                  <w:listItem w:displayText="Diamond Ranking (Susunan Berlian)" w:value="Diamond Ranking (Susunan Berlian)"/>
                  <w:listItem w:displayText="Dip (Cerun/Lurah) " w:value="Dip (Cerun/Lurah) "/>
                  <w:listItem w:displayText="Drafter (Pembina Draf)" w:value="Drafter (Pembina Draf)"/>
                  <w:listItem w:displayText="Dramatisation (Drama) " w:value="Dramatisation (Drama) "/>
                  <w:listItem w:displayText="Drawing Posters ( Melukis Poster)" w:value="Drawing Posters ( Melukis Poster)"/>
                  <w:listItem w:displayText="Duplicate Double (Tiru Dia)" w:value="Duplicate Double (Tiru Dia)"/>
                  <w:listItem w:displayText="Dynamic Duo (Dua Dinamik)" w:value="Dynamic Duo (Dua Dinamik)"/>
                  <w:listItem w:displayText="Envoys (Utusan) " w:value="Envoys (Utusan) "/>
                  <w:listItem w:displayText="Examples (Contoh) " w:value="Examples (Contoh) "/>
                  <w:listItem w:displayText="Exercise (Bersenam)" w:value="Exercise (Bersenam)"/>
                  <w:listItem w:displayText="Exit Cards (Kad Keluar) " w:value="Exit Cards (Kad Keluar) "/>
                  <w:listItem w:displayText="Experiment (Pengujian Projek)" w:value="Experiment (Pengujian Projek)"/>
                  <w:listItem w:displayText="Explorace" w:value="Explorace"/>
                  <w:listItem w:displayText="Fan &amp; Pick Formation" w:value="Fan &amp; Pick Formation"/>
                  <w:listItem w:displayText="Feeling Flowing (Arus Perasaan) " w:value="Feeling Flowing (Arus Perasaan) "/>
                  <w:listItem w:displayText="Fill It In (Isikannya)" w:value="Fill It In (Isikannya)"/>
                  <w:listItem w:displayText="Free Discussion (Perbincangan Bebas)" w:value="Free Discussion (Perbincangan Bebas)"/>
                  <w:listItem w:displayText="Freeze Frame (Rangka Beku) " w:value="Freeze Frame (Rangka Beku) "/>
                  <w:listItem w:displayText="Gallery Tour (Lawat Galeri)" w:value="Gallery Tour (Lawat Galeri)"/>
                  <w:listItem w:displayText="Gallery Walk (Jalan Galeri) " w:value="Gallery Walk (Jalan Galeri) "/>
                  <w:listItem w:displayText="Games (Permainan) " w:value="Games (Permainan) "/>
                  <w:listItem w:displayText="Goldfish Bowl (Mangkuk Ikan Emas) " w:value="Goldfish Bowl (Mangkuk Ikan Emas) "/>
                  <w:listItem w:displayText="Graphic Organiser (Pengurusan  Grafik)" w:value="Graphic Organiser (Pengurusan  Grafik)"/>
                  <w:listItem w:displayText="GRASPS" w:value="GRASPS"/>
                  <w:listItem w:displayText="Guess Game (Tekalah)" w:value="Guess Game (Tekalah)"/>
                  <w:listItem w:displayText="Hot Seating (Kerusi Panas) " w:value="Hot Seating (Kerusi Panas) "/>
                  <w:listItem w:displayText="Human Graphing (Graf  Manusia)" w:value="Human Graphing (Graf  Manusia)"/>
                  <w:listItem w:displayText="I See, I Think, I Wonder (Saya Lihat, Saya Fikir dan Saya Bertanya)" w:value="I See, I Think, I Wonder (Saya Lihat, Saya Fikir dan Saya Bertanya)"/>
                  <w:listItem w:displayText="IB Tree (Pokok IB) " w:value="IB Tree (Pokok IB) "/>
                  <w:listItem w:displayText="Iceberg (Bongkah ais/Aisberg) " w:value="Iceberg (Bongkah ais/Aisberg) "/>
                  <w:listItem w:displayText="Idea Rush" w:value="Idea Rush"/>
                  <w:listItem w:displayText="Indicator (Petunjuk) " w:value="Indicator (Petunjuk) "/>
                  <w:listItem w:displayText="Inside Outside Circle" w:value="Inside Outside Circle"/>
                  <w:listItem w:displayText="Internet Surfing (Pelayaran ICT)" w:value="Internet Surfing (Pelayaran ICT)"/>
                  <w:listItem w:displayText="Interview (Temuramah)" w:value="Interview (Temuramah)"/>
                  <w:listItem w:displayText="Jigsaw Reading (Susun Suai) " w:value="Jigsaw Reading (Susun Suai) "/>
                  <w:listItem w:displayText="Kajian Gambar" w:value="Kajian Gambar"/>
                  <w:listItem w:displayText="Kajian Kes" w:value="Kajian Kes"/>
                  <w:listItem w:displayText="Kerja Berkumpulan" w:value="Kerja Berkumpulan"/>
                  <w:listItem w:displayText="Kerja Projek" w:value="Kerja Projek"/>
                  <w:listItem w:displayText="Kinesthetic Symbols (Simbol Kinestatik)" w:value="Kinesthetic Symbols (Simbol Kinestatik)"/>
                  <w:listItem w:displayText="KWL Chart (Carta KWL) " w:value="KWL Chart (Carta KWL) "/>
                  <w:listItem w:displayText="Label It (Beri Nama)" w:value="Label It (Beri Nama)"/>
                  <w:listItem w:displayText="Learning Modalities  (Gaya Persembahan)" w:value="Learning Modalities  (Gaya Persembahan)"/>
                  <w:listItem w:displayText="Learning Trios A-B-C (Tiga Serangkai A-B-C) " w:value="Learning Trios A-B-C (Tiga Serangkai A-B-C) "/>
                  <w:listItem w:displayText="Let Me Know (Beritahu Saya)" w:value="Let Me Know (Beritahu Saya)"/>
                  <w:listItem w:displayText="List It Out (Senaraikannya)" w:value="List It Out (Senaraikannya)"/>
                  <w:listItem w:displayText="Listening Triad (Pendengaran Bertiga) " w:value="Listening Triad (Pendengaran Bertiga) "/>
                  <w:listItem w:displayText="Loud Reader (Pembaca Lantang)" w:value="Loud Reader (Pembaca Lantang)"/>
                  <w:listItem w:displayText="Lyrical Lesson (Belajar dari Lirik)" w:value="Lyrical Lesson (Belajar dari Lirik)"/>
                  <w:listItem w:displayText="Make Predictions (Membuat Andaian)" w:value="Make Predictions (Membuat Andaian)"/>
                  <w:listItem w:displayText="Mind Map (Peta Minda) " w:value="Mind Map (Peta Minda) "/>
                  <w:listItem w:displayText="Mix-n-Match (Suai Padan)" w:value="Mix-n-Match (Suai Padan)"/>
                  <w:listItem w:displayText="Name It (Namakannya)" w:value="Name It (Namakannya)"/>
                  <w:listItem w:displayText="Parachute Building (Membina Payung Terjun) " w:value="Parachute Building (Membina Payung Terjun) "/>
                  <w:listItem w:displayText="Party (Pesta) " w:value="Party (Pesta) "/>
                  <w:listItem w:displayText="Perform Well (Cuba yang Terbaik)" w:value="Perform Well (Cuba yang Terbaik)"/>
                  <w:listItem w:displayText="Personal Action Plan (Pelan Tindakan Peribadi) " w:value="Personal Action Plan (Pelan Tindakan Peribadi) "/>
                  <w:listItem w:displayText="Personal Learning Experiences (Pengalaman Peribadi)" w:value="Personal Learning Experiences (Pengalaman Peribadi)"/>
                  <w:listItem w:displayText="Pick and Search (Pilih dan Cari)" w:value="Pick and Search (Pilih dan Cari)"/>
                  <w:listItem w:displayText="Pick One (Pilih Satu)" w:value="Pick One (Pilih Satu)"/>
                  <w:listItem w:displayText="Placemat Consensus" w:value="Placemat Consensus"/>
                  <w:listItem w:displayText="Play the Instrument (Mainkan Alat Muzik itu)" w:value="Play the Instrument (Mainkan Alat Muzik itu)"/>
                  <w:listItem w:displayText="Post It Notes (Nota tampalan) " w:value="Post It Notes (Nota tampalan) "/>
                  <w:listItem w:displayText="Presentations (Persembahan) - Individu" w:value="Presentations (Persembahan) - Individu"/>
                  <w:listItem w:displayText="Presentations (Persembahan) - Pasangan" w:value="Presentations (Persembahan) - Pasangan"/>
                  <w:listItem w:displayText="Presentations (Persembahan) - Berkumpulan" w:value="Presentations (Persembahan) - Berkumpulan"/>
                  <w:listItem w:displayText="Produce Something New (Bina Sesuatu Baru)" w:value="Produce Something New (Bina Sesuatu Baru)"/>
                  <w:listItem w:displayText="Projek Berkumpulan" w:value="Projek Berkumpulan"/>
                  <w:listItem w:displayText="Puzzle it Out (Selesaikan)" w:value="Puzzle it Out (Selesaikan)"/>
                  <w:listItem w:displayText="Quadrat Activity (Aktiviti Berempat)" w:value="Quadrat Activity (Aktiviti Berempat)"/>
                  <w:listItem w:displayText="Question Builder (Pembina Soalan) " w:value="Question Builder (Pembina Soalan) "/>
                  <w:listItem w:displayText="Question Card" w:value="Question Card"/>
                  <w:listItem w:displayText="Quick Quiz (Kuiz Cepat) " w:value="Quick Quiz (Kuiz Cepat) "/>
                  <w:listItem w:displayText="Quick Quiz Trade" w:value="Quick Quiz Trade"/>
                  <w:listItem w:displayText="Radio Phone In (Radio Telefon) " w:value="Radio Phone In (Radio Telefon) "/>
                  <w:listItem w:displayText="Rainbow Groups (Kumpulan Pelangi) " w:value="Rainbow Groups (Kumpulan Pelangi) "/>
                  <w:listItem w:displayText="Rally Robin (Giliran Robin)" w:value="Rally Robin (Giliran Robin)"/>
                  <w:listItem w:displayText="Reaction Response (Respon Reaksi)" w:value="Reaction Response (Respon Reaksi)"/>
                  <w:listItem w:displayText="Read and Highlight (Baca dan Tanda)" w:value="Read and Highlight (Baca dan Tanda)"/>
                  <w:listItem w:displayText="Recap Group (Mengulangi / Mengingat Semula) " w:value="Recap Group (Mengulangi / Mengingat Semula) "/>
                  <w:listItem w:displayText="Roam the Room (Tinjau Kongsi)" w:value="Roam the Room (Tinjau Kongsi)"/>
                  <w:listItem w:displayText="Rocket Writing (Penulisan Pantas) " w:value="Rocket Writing (Penulisan Pantas) "/>
                  <w:listItem w:displayText="Role-Play (Main Peranan) " w:value="Role-Play (Main Peranan) "/>
                  <w:listItem w:displayText="Rotating Review" w:value="Rotating Review"/>
                  <w:listItem w:displayText="Rotating Stations (Stesyen Berputar) " w:value="Rotating Stations (Stesyen Berputar) "/>
                  <w:listItem w:displayText="Round Robin" w:value="Round Robin"/>
                  <w:listItem w:displayText="Round Table (Meja Bulat)" w:value="Round Table (Meja Bulat)"/>
                  <w:listItem w:displayText="Rubrics (Rubrik) " w:value="Rubrics (Rubrik) "/>
                  <w:listItem w:displayText="Sages Share" w:value="Sages Share"/>
                  <w:listItem w:displayText="Salad Bowl (Mangkuk Sayur)" w:value="Salad Bowl (Mangkuk Sayur)"/>
                  <w:listItem w:displayText="Same Different" w:value="Same Different"/>
                  <w:listItem w:displayText="Scrap Book (Buku Skrap)" w:value="Scrap Book (Buku Skrap)"/>
                  <w:listItem w:displayText="Sentence Builder (Pembina Ayat)" w:value="Sentence Builder (Pembina Ayat)"/>
                  <w:listItem w:displayText="Share &amp; Turn" w:value="Share &amp; Turn"/>
                  <w:listItem w:displayText="Sharing (Berkongsi) " w:value="Sharing (Berkongsi) "/>
                  <w:listItem w:displayText="Shout Out (Laungan) " w:value="Shout Out (Laungan) "/>
                  <w:listItem w:displayText="Show Evidence (Tunjuk Bukti)" w:value="Show Evidence (Tunjuk Bukti)"/>
                  <w:listItem w:displayText="Showdown" w:value="Showdown"/>
                  <w:listItem w:displayText="Shutdown" w:value="Shutdown"/>
                  <w:listItem w:displayText="Simon Says (Simon Cakap)" w:value="Simon Says (Simon Cakap)"/>
                  <w:listItem w:displayText="Simulation (Simulasi) " w:value="Simulation (Simulasi) "/>
                  <w:listItem w:displayText="Simultaneous Round Table" w:value="Simultaneous Round Table"/>
                  <w:listItem w:displayText="Sing Song (Nyanyi Lagu)" w:value="Sing Song (Nyanyi Lagu)"/>
                  <w:listItem w:displayText="Six Thinking Hats (6 Topi Pemikir) " w:value="Six Thinking Hats (6 Topi Pemikir) "/>
                  <w:listItem w:displayText="Skits (Sketsa) " w:value="Skits (Sketsa) "/>
                  <w:listItem w:displayText="Snow Balling (Bola Salji)  " w:value="Snow Balling (Bola Salji)  "/>
                  <w:listItem w:displayText="Spin and Think" w:value="Spin and Think"/>
                  <w:listItem w:displayText="Spot It (Kenali Ia)" w:value="Spot It (Kenali Ia)"/>
                  <w:listItem w:displayText="Story Books (Buku Cerita)" w:value="Story Books (Buku Cerita)"/>
                  <w:listItem w:displayText="Story Telling (Ceritakannya)" w:value="Story Telling (Ceritakannya)"/>
                  <w:listItem w:displayText="Stretch to Sketch (Lukis Mengikut Kreativiti)" w:value="Stretch to Sketch (Lukis Mengikut Kreativiti)"/>
                  <w:listItem w:displayText="Survey (Tinjauan) " w:value="Survey (Tinjauan) "/>
                  <w:listItem w:displayText="Swipe that (Tukarkannya)" w:value="Swipe that (Tukarkannya)"/>
                  <w:listItem w:displayText="SWOT" w:value="SWOT"/>
                  <w:listItem w:displayText="Table Cloth (Alas Meja)" w:value="Table Cloth (Alas Meja)"/>
                  <w:listItem w:displayText="Table Talkers (Perbincangan di Meja)" w:value="Table Talkers (Perbincangan di Meja)"/>
                  <w:listItem w:displayText="Take A Walk (Mari Melawat)" w:value="Take A Walk (Mari Melawat)"/>
                  <w:listItem w:displayText="Take Five (Ambil Lima)" w:value="Take Five (Ambil Lima)"/>
                  <w:listItem w:displayText="Take Off, Touch Down" w:value="Take Off, Touch Down"/>
                  <w:listItem w:displayText="Talk Partners (Rakan Berbual) " w:value="Talk Partners (Rakan Berbual) "/>
                  <w:listItem w:displayText="Talking Chip" w:value="Talking Chip"/>
                  <w:listItem w:displayText="Tally Up (Kirakannya)" w:value="Tally Up (Kirakannya)"/>
                  <w:listItem w:displayText="Teach Me (Ajarkan Saya)" w:value="Teach Me (Ajarkan Saya)"/>
                  <w:listItem w:displayText="Team Project" w:value="Team Project"/>
                  <w:listItem w:displayText="Team Statements" w:value="Team Statements"/>
                  <w:listItem w:displayText="Team Word-Web" w:value="Team Word-Web"/>
                  <w:listItem w:displayText="Test It Out (Jalankan Ujian)" w:value="Test It Out (Jalankan Ujian)"/>
                  <w:listItem w:displayText="The Chosen One (Yang Terpilih)" w:value="The Chosen One (Yang Terpilih)"/>
                  <w:listItem w:displayText="Think - Pair - Share (Fikir - Pasang - Kongsi) " w:value="Think - Pair - Share (Fikir - Pasang - Kongsi) "/>
                  <w:listItem w:displayText="Think - Pair - Square" w:value="Think - Pair - Square"/>
                  <w:listItem w:displayText="Three Stray, One Stay (Tiga Lilau, Satu Kekal)" w:value="Three Stray, One Stay (Tiga Lilau, Satu Kekal)"/>
                  <w:listItem w:displayText="Thumb Up (Isyarat Tangan)" w:value="Thumb Up (Isyarat Tangan)"/>
                  <w:listItem w:displayText="Time capsules (Kapsul Masa) " w:value="Time capsules (Kapsul Masa) "/>
                  <w:listItem w:displayText="Timeline (Garisan Masa) " w:value="Timeline (Garisan Masa) "/>
                  <w:listItem w:displayText="Traffic Lights (Lampu Isyarat) " w:value="Traffic Lights (Lampu Isyarat) "/>
                  <w:listItem w:displayText="Travelling File" w:value="Travelling File"/>
                  <w:listItem w:displayText="Try It Out (Mari Mencuba)" w:value="Try It Out (Mari Mencuba)"/>
                  <w:listItem w:displayText="Tulis Jawi" w:value="Tulis Jawi"/>
                  <w:listItem w:displayText="TV Chat Show (Bual TV) " w:value="TV Chat Show (Bual TV) "/>
                  <w:listItem w:displayText="Underline It (Gariskan)" w:value="Underline It (Gariskan)"/>
                  <w:listItem w:displayText="Use A Ruler (Gunakan Pembaris)  " w:value="Use A Ruler (Gunakan Pembaris)  "/>
                  <w:listItem w:displayText="Use Me (Gunakan Saya)" w:value="Use Me (Gunakan Saya)"/>
                  <w:listItem w:displayText="Using Large Picture Card  (Gambar/Foto Besar) " w:value="Using Large Picture Card  (Gambar/Foto Besar) "/>
                  <w:listItem w:displayText="Value Lines" w:value="Value Lines"/>
                  <w:listItem w:displayText="Video Clips (Klip Video)" w:value="Video Clips (Klip Video)"/>
                  <w:listItem w:displayText="Watch &amp; Listen (Lihat &amp; Dengar)" w:value="Watch &amp; Listen (Lihat &amp; Dengar)"/>
                  <w:listItem w:displayText="Webs / Spider Diagrams (Rajah Sarang Labah-labah) " w:value="Webs / Spider Diagrams (Rajah Sarang Labah-labah) "/>
                  <w:listItem w:displayText="What Matters (Apa yang Penting) " w:value="What Matters (Apa yang Penting) "/>
                  <w:listItem w:displayText="Window Pane" w:value="Window Pane"/>
                  <w:listItem w:displayText="Write It Out (Tuliskanlah) " w:value="Write It Out (Tuliskanlah) "/>
                  <w:listItem w:displayText="Y chart (Carta Y) " w:value="Y chart (Carta Y) "/>
                </w:dropDownList>
              </w:sdtPr>
              <w:sdtContent>
                <w:r w:rsidR="003B2B74"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Name It (Namakannya)</w:t>
                </w:r>
              </w:sdtContent>
            </w:sdt>
          </w:p>
        </w:tc>
      </w:tr>
      <w:tr w:rsidR="003B2B74" w:rsidRPr="00AE54A4" w14:paraId="0A618F36" w14:textId="77777777" w:rsidTr="00FC005D">
        <w:tc>
          <w:tcPr>
            <w:tcW w:w="2499" w:type="dxa"/>
            <w:shd w:val="clear" w:color="auto" w:fill="auto"/>
          </w:tcPr>
          <w:p w14:paraId="135CFC90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666216031"/>
            <w:placeholder>
              <w:docPart w:val="67D89A3C36DD4627AA104F091EC6FE59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7151CE2A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p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6A5F27C0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352265106"/>
              <w:placeholder>
                <w:docPart w:val="94FC2DF126D54DE9BE96D529DA1540A4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5F84F2C0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3B2B74" w:rsidRPr="00AE54A4" w14:paraId="2C4AD3C8" w14:textId="77777777" w:rsidTr="00FC005D">
        <w:tc>
          <w:tcPr>
            <w:tcW w:w="2499" w:type="dxa"/>
            <w:shd w:val="clear" w:color="auto" w:fill="auto"/>
          </w:tcPr>
          <w:p w14:paraId="5BBFCDD4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683361664"/>
            <w:placeholder>
              <w:docPart w:val="271B8CA40CC847AB9B9AD2F026FEE37D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848153B" w14:textId="77777777" w:rsidR="003B2B74" w:rsidRPr="00AE54A4" w:rsidRDefault="003B2B74" w:rsidP="00FC005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306362C2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936408928"/>
            <w:placeholder>
              <w:docPart w:val="317314EBE474489ABD7E783094366A24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6FD07CA6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3B2B74" w:rsidRPr="00AE54A4" w14:paraId="5992F9C0" w14:textId="77777777" w:rsidTr="00FC005D">
        <w:tc>
          <w:tcPr>
            <w:tcW w:w="2499" w:type="dxa"/>
            <w:shd w:val="clear" w:color="auto" w:fill="auto"/>
          </w:tcPr>
          <w:p w14:paraId="4DAB73A6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50737026"/>
            <w:placeholder>
              <w:docPart w:val="9C39AD22E0B5432AA48E8AF8B2EECA6E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458098E5" w14:textId="77777777" w:rsidR="003B2B74" w:rsidRPr="00AE54A4" w:rsidRDefault="003B2B74" w:rsidP="00FC005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7176711D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7DE6343" w14:textId="77777777" w:rsidR="003B2B74" w:rsidRPr="00AE54A4" w:rsidRDefault="00FC005D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190107797"/>
                <w:placeholder>
                  <w:docPart w:val="E0D90E0C053C42A1A1605C16BDCBAAB4"/>
                </w:placeholder>
                <w:dropDownList>
                  <w:listItem w:value="Choose an item."/>
                  <w:listItem w:displayText="-" w:value="-"/>
                  <w:listItem w:displayText="Drama" w:value="Drama"/>
                  <w:listItem w:displayText="Pemerhatian" w:value="Pemerhatian"/>
                  <w:listItem w:displayText="Lembaran Kerja" w:value="Lembaran Kerja"/>
                  <w:listItem w:displayText="Hasil Kerja Murid" w:value="Hasil Kerja Murid"/>
                  <w:listItem w:displayText="Pembentangan" w:value="Pembentangan"/>
                  <w:listItem w:displayText="Kuiz" w:value="Kuiz"/>
                  <w:listItem w:displayText="Lisan" w:value="Lisan"/>
                  <w:listItem w:displayText="Tugasan" w:value="Tugasan"/>
                </w:dropDownList>
              </w:sdtPr>
              <w:sdtContent>
                <w:r w:rsidR="003B2B74" w:rsidRPr="00AE54A4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Hasil Kerja Murid</w:t>
                </w:r>
              </w:sdtContent>
            </w:sdt>
          </w:p>
        </w:tc>
      </w:tr>
      <w:tr w:rsidR="003B2B74" w:rsidRPr="00AE54A4" w14:paraId="0DC7ECDA" w14:textId="77777777" w:rsidTr="00FC005D">
        <w:tc>
          <w:tcPr>
            <w:tcW w:w="2499" w:type="dxa"/>
            <w:vMerge w:val="restart"/>
            <w:shd w:val="clear" w:color="auto" w:fill="auto"/>
            <w:vAlign w:val="center"/>
          </w:tcPr>
          <w:p w14:paraId="7684109D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437E5D62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61D1464D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82DFAD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1BCBB250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0845EF5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213BCA2D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3B2B74" w:rsidRPr="00AE54A4" w14:paraId="4D39C2C0" w14:textId="77777777" w:rsidTr="00FC005D">
        <w:tc>
          <w:tcPr>
            <w:tcW w:w="2499" w:type="dxa"/>
            <w:vMerge/>
            <w:shd w:val="clear" w:color="auto" w:fill="auto"/>
          </w:tcPr>
          <w:p w14:paraId="49D62C21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3867CC06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10ADA73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6B2035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0BF4E18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2623E6F1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A5F8337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45430BA3" w14:textId="77777777" w:rsidTr="00FC005D">
        <w:tc>
          <w:tcPr>
            <w:tcW w:w="2499" w:type="dxa"/>
            <w:shd w:val="clear" w:color="auto" w:fill="auto"/>
          </w:tcPr>
          <w:p w14:paraId="3BF11D90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2C07E0AD" w14:textId="77777777" w:rsidR="003B2B74" w:rsidRPr="00AE54A4" w:rsidRDefault="003B2B74" w:rsidP="00FC005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2B74" w:rsidRPr="00AE54A4" w14:paraId="47FDD7AD" w14:textId="77777777" w:rsidTr="00FC005D">
        <w:tc>
          <w:tcPr>
            <w:tcW w:w="2499" w:type="dxa"/>
            <w:shd w:val="clear" w:color="auto" w:fill="auto"/>
          </w:tcPr>
          <w:p w14:paraId="38224E4C" w14:textId="77777777" w:rsidR="003B2B74" w:rsidRPr="00AE54A4" w:rsidRDefault="003B2B74" w:rsidP="00FC005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E54A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17228A89" w14:textId="77777777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32963D7" w14:textId="77777777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5E8002F" w14:textId="77777777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05BACB8" w14:textId="77777777" w:rsidR="003B2B74" w:rsidRPr="00AE54A4" w:rsidRDefault="003B2B74" w:rsidP="00FC005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CCC4C0C" w14:textId="7FC6075C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35F9ABC" w14:textId="77777777" w:rsidR="003B2B74" w:rsidRPr="00AE54A4" w:rsidRDefault="003B2B74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3B2B74" w:rsidRPr="00AE54A4" w:rsidSect="0003626A">
      <w:head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22437" w14:textId="77777777" w:rsidR="009A2B2E" w:rsidRDefault="009A2B2E" w:rsidP="00866574">
      <w:pPr>
        <w:spacing w:after="0" w:line="240" w:lineRule="auto"/>
      </w:pPr>
      <w:r>
        <w:separator/>
      </w:r>
    </w:p>
  </w:endnote>
  <w:endnote w:type="continuationSeparator" w:id="0">
    <w:p w14:paraId="3A89B0EC" w14:textId="77777777" w:rsidR="009A2B2E" w:rsidRDefault="009A2B2E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EBB40" w14:textId="77777777" w:rsidR="009A2B2E" w:rsidRDefault="009A2B2E" w:rsidP="00866574">
      <w:pPr>
        <w:spacing w:after="0" w:line="240" w:lineRule="auto"/>
      </w:pPr>
      <w:r>
        <w:separator/>
      </w:r>
    </w:p>
  </w:footnote>
  <w:footnote w:type="continuationSeparator" w:id="0">
    <w:p w14:paraId="7859B20F" w14:textId="77777777" w:rsidR="009A2B2E" w:rsidRDefault="009A2B2E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55FC7F06" w:rsidR="00FC005D" w:rsidRDefault="00FC005D" w:rsidP="00866574">
    <w:pPr>
      <w:pStyle w:val="Header"/>
      <w:tabs>
        <w:tab w:val="clear" w:pos="4513"/>
        <w:tab w:val="clear" w:pos="9026"/>
        <w:tab w:val="left" w:pos="8177"/>
      </w:tabs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C16"/>
    <w:multiLevelType w:val="hybridMultilevel"/>
    <w:tmpl w:val="EA240C50"/>
    <w:lvl w:ilvl="0" w:tplc="A2EE380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B2563"/>
    <w:multiLevelType w:val="hybridMultilevel"/>
    <w:tmpl w:val="F8069FC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41BE7"/>
    <w:multiLevelType w:val="hybridMultilevel"/>
    <w:tmpl w:val="5350B78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310E1"/>
    <w:multiLevelType w:val="hybridMultilevel"/>
    <w:tmpl w:val="48BE140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32050"/>
    <w:multiLevelType w:val="hybridMultilevel"/>
    <w:tmpl w:val="98CE9AD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B7"/>
    <w:multiLevelType w:val="hybridMultilevel"/>
    <w:tmpl w:val="E7D6983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A30D9"/>
    <w:multiLevelType w:val="hybridMultilevel"/>
    <w:tmpl w:val="48BE140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5009D"/>
    <w:multiLevelType w:val="hybridMultilevel"/>
    <w:tmpl w:val="6CC8BC5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DD7D28"/>
    <w:multiLevelType w:val="hybridMultilevel"/>
    <w:tmpl w:val="AC12AB56"/>
    <w:lvl w:ilvl="0" w:tplc="B20293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681C"/>
    <w:multiLevelType w:val="hybridMultilevel"/>
    <w:tmpl w:val="4D30C0B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917272"/>
    <w:multiLevelType w:val="hybridMultilevel"/>
    <w:tmpl w:val="AE6AA4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C96F9B"/>
    <w:multiLevelType w:val="hybridMultilevel"/>
    <w:tmpl w:val="35EC2F7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5682C"/>
    <w:multiLevelType w:val="hybridMultilevel"/>
    <w:tmpl w:val="540E251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D0B92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2C3B67"/>
    <w:multiLevelType w:val="hybridMultilevel"/>
    <w:tmpl w:val="35EC2F7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E70088"/>
    <w:multiLevelType w:val="hybridMultilevel"/>
    <w:tmpl w:val="35EC2F7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705F7"/>
    <w:multiLevelType w:val="hybridMultilevel"/>
    <w:tmpl w:val="FBE2B5D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4511A"/>
    <w:multiLevelType w:val="hybridMultilevel"/>
    <w:tmpl w:val="169A53E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77E20"/>
    <w:multiLevelType w:val="hybridMultilevel"/>
    <w:tmpl w:val="98CE9AD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6C252E"/>
    <w:multiLevelType w:val="hybridMultilevel"/>
    <w:tmpl w:val="93C2FA1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687A15"/>
    <w:multiLevelType w:val="hybridMultilevel"/>
    <w:tmpl w:val="8FECED0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580888"/>
    <w:multiLevelType w:val="hybridMultilevel"/>
    <w:tmpl w:val="E2C2C59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FE665B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1"/>
  </w:num>
  <w:num w:numId="3">
    <w:abstractNumId w:val="9"/>
  </w:num>
  <w:num w:numId="4">
    <w:abstractNumId w:val="18"/>
  </w:num>
  <w:num w:numId="5">
    <w:abstractNumId w:val="15"/>
  </w:num>
  <w:num w:numId="6">
    <w:abstractNumId w:val="16"/>
  </w:num>
  <w:num w:numId="7">
    <w:abstractNumId w:val="2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2"/>
  </w:num>
  <w:num w:numId="12">
    <w:abstractNumId w:val="2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14"/>
  </w:num>
  <w:num w:numId="21">
    <w:abstractNumId w:val="12"/>
  </w:num>
  <w:num w:numId="22">
    <w:abstractNumId w:val="25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26"/>
  </w:num>
  <w:num w:numId="28">
    <w:abstractNumId w:val="3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64A09"/>
    <w:rsid w:val="000D0736"/>
    <w:rsid w:val="00133FC6"/>
    <w:rsid w:val="00167F7C"/>
    <w:rsid w:val="00183944"/>
    <w:rsid w:val="001E4CB8"/>
    <w:rsid w:val="00207A4E"/>
    <w:rsid w:val="0023080B"/>
    <w:rsid w:val="00233406"/>
    <w:rsid w:val="00257668"/>
    <w:rsid w:val="002716A8"/>
    <w:rsid w:val="002858D4"/>
    <w:rsid w:val="002A2B97"/>
    <w:rsid w:val="002F1398"/>
    <w:rsid w:val="00304EBC"/>
    <w:rsid w:val="003B2B74"/>
    <w:rsid w:val="003C7BEE"/>
    <w:rsid w:val="003D0B9C"/>
    <w:rsid w:val="003D6190"/>
    <w:rsid w:val="0041445C"/>
    <w:rsid w:val="00416768"/>
    <w:rsid w:val="004A72BC"/>
    <w:rsid w:val="004B7E95"/>
    <w:rsid w:val="00564B55"/>
    <w:rsid w:val="00567F3E"/>
    <w:rsid w:val="00571ABD"/>
    <w:rsid w:val="005A788D"/>
    <w:rsid w:val="005B24D9"/>
    <w:rsid w:val="0063671B"/>
    <w:rsid w:val="00690EDF"/>
    <w:rsid w:val="006B58CB"/>
    <w:rsid w:val="006B6273"/>
    <w:rsid w:val="007363B4"/>
    <w:rsid w:val="007F0CE2"/>
    <w:rsid w:val="00844521"/>
    <w:rsid w:val="00863C12"/>
    <w:rsid w:val="00866574"/>
    <w:rsid w:val="00901F5D"/>
    <w:rsid w:val="00907A5C"/>
    <w:rsid w:val="00916999"/>
    <w:rsid w:val="00917742"/>
    <w:rsid w:val="009A2B2E"/>
    <w:rsid w:val="009D15E2"/>
    <w:rsid w:val="00A254B9"/>
    <w:rsid w:val="00A55D07"/>
    <w:rsid w:val="00AD6B9D"/>
    <w:rsid w:val="00AE54A4"/>
    <w:rsid w:val="00B860F7"/>
    <w:rsid w:val="00BB4830"/>
    <w:rsid w:val="00BD2D1B"/>
    <w:rsid w:val="00BE1C95"/>
    <w:rsid w:val="00C07923"/>
    <w:rsid w:val="00C1055A"/>
    <w:rsid w:val="00C27A33"/>
    <w:rsid w:val="00C717F7"/>
    <w:rsid w:val="00CB2898"/>
    <w:rsid w:val="00CC463B"/>
    <w:rsid w:val="00D360BD"/>
    <w:rsid w:val="00D600D5"/>
    <w:rsid w:val="00D92A56"/>
    <w:rsid w:val="00DA0BA4"/>
    <w:rsid w:val="00E40B9B"/>
    <w:rsid w:val="00E65FDE"/>
    <w:rsid w:val="00F05334"/>
    <w:rsid w:val="00F2298D"/>
    <w:rsid w:val="00F22DBD"/>
    <w:rsid w:val="00F30F46"/>
    <w:rsid w:val="00F438B0"/>
    <w:rsid w:val="00F92E0B"/>
    <w:rsid w:val="00FC005D"/>
    <w:rsid w:val="00FC6644"/>
    <w:rsid w:val="00FE004B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7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EF8shaU_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C3A4610B614A4E86EBD53BE96C7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722B-B0FB-4C7F-8668-F15509EBD967}"/>
      </w:docPartPr>
      <w:docPartBody>
        <w:p w:rsidR="005B4AFC" w:rsidRDefault="005941E2" w:rsidP="005941E2">
          <w:pPr>
            <w:pStyle w:val="84C3A4610B614A4E86EBD53BE96C7E5F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5B18D41C08F4B54B4DB744C6352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4FD4-C536-4A1D-AB4A-5E365F5F9FBC}"/>
      </w:docPartPr>
      <w:docPartBody>
        <w:p w:rsidR="005B4AFC" w:rsidRDefault="005941E2" w:rsidP="005941E2">
          <w:pPr>
            <w:pStyle w:val="15B18D41C08F4B54B4DB744C6352502D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508AA378F3FC489182E1D016ABAE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58AA-32DD-44BF-9014-415E6E72C132}"/>
      </w:docPartPr>
      <w:docPartBody>
        <w:p w:rsidR="005B4AFC" w:rsidRDefault="005941E2" w:rsidP="005941E2">
          <w:pPr>
            <w:pStyle w:val="508AA378F3FC489182E1D016ABAE2D6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BFCEBF314354478990C7DE35B782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5324-B4E0-4FC5-858A-131B3E501BB9}"/>
      </w:docPartPr>
      <w:docPartBody>
        <w:p w:rsidR="00F21717" w:rsidRDefault="007A7206" w:rsidP="007A7206">
          <w:pPr>
            <w:pStyle w:val="0BFCEBF314354478990C7DE35B78260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73D1F3A1B04D6AA575F4659B9D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927B5-7D95-400E-810B-26CA4A1D1548}"/>
      </w:docPartPr>
      <w:docPartBody>
        <w:p w:rsidR="00F21717" w:rsidRDefault="007A7206" w:rsidP="007A7206">
          <w:pPr>
            <w:pStyle w:val="B973D1F3A1B04D6AA575F4659B9D81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284CAB5E10C401C81CE8590019A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96AEA-4D17-4CAE-95B7-38C332A9C199}"/>
      </w:docPartPr>
      <w:docPartBody>
        <w:p w:rsidR="00F21717" w:rsidRDefault="007A7206" w:rsidP="007A7206">
          <w:pPr>
            <w:pStyle w:val="D284CAB5E10C401C81CE8590019AB5E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AFC2C616E84AA8B7F57B0707F1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BD22-D458-4CDB-BE6C-A5344FE77501}"/>
      </w:docPartPr>
      <w:docPartBody>
        <w:p w:rsidR="00F21717" w:rsidRDefault="007A7206" w:rsidP="007A7206">
          <w:pPr>
            <w:pStyle w:val="A1AFC2C616E84AA8B7F57B0707F182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B415C12B1F4C548244D73400B9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CACC-ECBF-4AC3-8243-3B3341022E75}"/>
      </w:docPartPr>
      <w:docPartBody>
        <w:p w:rsidR="00F01612" w:rsidRDefault="00F21717" w:rsidP="00F21717">
          <w:pPr>
            <w:pStyle w:val="5AB415C12B1F4C548244D73400B9BAA4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DBADABAE07AE4758A602F2614676D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90E1-6E58-49F5-B453-9C0FFA7E9D1B}"/>
      </w:docPartPr>
      <w:docPartBody>
        <w:p w:rsidR="00F01612" w:rsidRDefault="00F21717" w:rsidP="00F21717">
          <w:pPr>
            <w:pStyle w:val="DBADABAE07AE4758A602F2614676D488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CFB201859FAF49EB8813C06C10A1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7353-BA66-4F62-8616-BE2C7D85DFF3}"/>
      </w:docPartPr>
      <w:docPartBody>
        <w:p w:rsidR="00F01612" w:rsidRDefault="00F21717" w:rsidP="00F21717">
          <w:pPr>
            <w:pStyle w:val="CFB201859FAF49EB8813C06C10A1D06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8B9FB85B5D6947C88C9B0CF57ECA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136E-7100-447A-9DB9-35CEA9C39FF0}"/>
      </w:docPartPr>
      <w:docPartBody>
        <w:p w:rsidR="00F01612" w:rsidRDefault="00F21717" w:rsidP="00F21717">
          <w:pPr>
            <w:pStyle w:val="8B9FB85B5D6947C88C9B0CF57ECA1D98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CDE7810A54D428F803E0DCB34BD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4F54-F099-4DE1-B85B-7F4C9F46D93F}"/>
      </w:docPartPr>
      <w:docPartBody>
        <w:p w:rsidR="00F01612" w:rsidRDefault="00F21717" w:rsidP="00F21717">
          <w:pPr>
            <w:pStyle w:val="BCDE7810A54D428F803E0DCB34BD18D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CC2195B2A304D929E40F039BEDA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BD30-CB30-4789-8017-A59CBFE42053}"/>
      </w:docPartPr>
      <w:docPartBody>
        <w:p w:rsidR="00F01612" w:rsidRDefault="00F21717" w:rsidP="00F21717">
          <w:pPr>
            <w:pStyle w:val="CCC2195B2A304D929E40F039BEDAF3A4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B31067AE5BCC4465906319184D01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0C8E-4BC0-4D46-A40E-AE9EF2681EB6}"/>
      </w:docPartPr>
      <w:docPartBody>
        <w:p w:rsidR="00F01612" w:rsidRDefault="00F21717" w:rsidP="00F21717">
          <w:pPr>
            <w:pStyle w:val="B31067AE5BCC4465906319184D0135E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A05E7217C07423691C05299C61A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4B55-5944-4171-B039-EEBEFBFD7665}"/>
      </w:docPartPr>
      <w:docPartBody>
        <w:p w:rsidR="00F01612" w:rsidRDefault="00F21717" w:rsidP="00F21717">
          <w:pPr>
            <w:pStyle w:val="7A05E7217C07423691C05299C61ACBE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4147F6C65DB4B818B234263E2FD8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FCE8-5A18-43DB-8E32-8629E3E6E216}"/>
      </w:docPartPr>
      <w:docPartBody>
        <w:p w:rsidR="00F01612" w:rsidRDefault="00F21717" w:rsidP="00F21717">
          <w:pPr>
            <w:pStyle w:val="B4147F6C65DB4B818B234263E2FD82B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8C9E7BA3C414CF991F62DE2BD239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8CAC-4478-4B98-A21A-A927DD7E4062}"/>
      </w:docPartPr>
      <w:docPartBody>
        <w:p w:rsidR="00F01612" w:rsidRDefault="00F21717" w:rsidP="00F21717">
          <w:pPr>
            <w:pStyle w:val="D8C9E7BA3C414CF991F62DE2BD2399B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8EC50F40F75D48B5981CA74D5109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CB26-457D-4947-9AC7-945612F1F2BD}"/>
      </w:docPartPr>
      <w:docPartBody>
        <w:p w:rsidR="00F01612" w:rsidRDefault="00F21717" w:rsidP="00F21717">
          <w:pPr>
            <w:pStyle w:val="8EC50F40F75D48B5981CA74D510931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5033CA913C4A1D9661104A8075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8FED-23A3-4F18-8FA0-526511BB98E6}"/>
      </w:docPartPr>
      <w:docPartBody>
        <w:p w:rsidR="001F3C90" w:rsidRDefault="008941BD" w:rsidP="008941BD">
          <w:pPr>
            <w:pStyle w:val="A35033CA913C4A1D9661104A80751767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6AFACBB3FA8C4D448D134E4E784B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EA36-F2AB-4641-AA63-836924CD9044}"/>
      </w:docPartPr>
      <w:docPartBody>
        <w:p w:rsidR="001F3C90" w:rsidRDefault="008941BD" w:rsidP="008941BD">
          <w:pPr>
            <w:pStyle w:val="6AFACBB3FA8C4D448D134E4E784B63CE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7016CA9C79AC425D8B188CAE1A0E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16022-D01E-43D9-A897-EE2A1650636C}"/>
      </w:docPartPr>
      <w:docPartBody>
        <w:p w:rsidR="001F3C90" w:rsidRDefault="008941BD" w:rsidP="008941BD">
          <w:pPr>
            <w:pStyle w:val="7016CA9C79AC425D8B188CAE1A0EAEBA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36C99A11896438D8092EAA1CC852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BADE2-9A93-4C25-9E7D-45F5BDC63A5E}"/>
      </w:docPartPr>
      <w:docPartBody>
        <w:p w:rsidR="001F3C90" w:rsidRDefault="008941BD" w:rsidP="008941BD">
          <w:pPr>
            <w:pStyle w:val="236C99A11896438D8092EAA1CC852C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9D4635B01D40DEA7084D1564F4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7BB8-D46E-456F-BFCA-79F16D39E6A6}"/>
      </w:docPartPr>
      <w:docPartBody>
        <w:p w:rsidR="001F3C90" w:rsidRDefault="008941BD" w:rsidP="008941BD">
          <w:pPr>
            <w:pStyle w:val="AC9D4635B01D40DEA7084D1564F4BF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25679C6CE64F008FC24B863777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FEA34-8E27-4122-B36E-F0821C922A32}"/>
      </w:docPartPr>
      <w:docPartBody>
        <w:p w:rsidR="001F3C90" w:rsidRDefault="008941BD" w:rsidP="008941BD">
          <w:pPr>
            <w:pStyle w:val="6C25679C6CE64F008FC24B8637778BA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64C1F9BBB145CFB5E2FDCEBFE9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47D2-5816-419D-A4B6-A0A6B0C48C25}"/>
      </w:docPartPr>
      <w:docPartBody>
        <w:p w:rsidR="001F3C90" w:rsidRDefault="008941BD" w:rsidP="008941BD">
          <w:pPr>
            <w:pStyle w:val="A664C1F9BBB145CFB5E2FDCEBFE9CBB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0F4AABD43840CFB7F128565AD5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9EC57-A5AB-4214-94C0-04EF7F351D1F}"/>
      </w:docPartPr>
      <w:docPartBody>
        <w:p w:rsidR="001F3C90" w:rsidRDefault="008941BD" w:rsidP="008941BD">
          <w:pPr>
            <w:pStyle w:val="A20F4AABD43840CFB7F128565AD5021A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F5C490509C374615ABEFB472E284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7129-E911-41B6-9131-A96ADCED8001}"/>
      </w:docPartPr>
      <w:docPartBody>
        <w:p w:rsidR="001F3C90" w:rsidRDefault="008941BD" w:rsidP="008941BD">
          <w:pPr>
            <w:pStyle w:val="F5C490509C374615ABEFB472E2849724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049C24D9AFF440C39DFD1CEB1A7AC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FEDB-6DF5-45F1-9535-3A1EDA1CD51F}"/>
      </w:docPartPr>
      <w:docPartBody>
        <w:p w:rsidR="001F3C90" w:rsidRDefault="008941BD" w:rsidP="008941BD">
          <w:pPr>
            <w:pStyle w:val="049C24D9AFF440C39DFD1CEB1A7AC59C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97006C3722F34785A272BE3AE3D1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2296-19A3-42A5-9D19-C47B70150354}"/>
      </w:docPartPr>
      <w:docPartBody>
        <w:p w:rsidR="001F3C90" w:rsidRDefault="008941BD" w:rsidP="008941BD">
          <w:pPr>
            <w:pStyle w:val="97006C3722F34785A272BE3AE3D12B04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53A1A5D1D1514F81B3742E4D6BF0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4C94-970A-45C3-8AD7-892FA27DCA08}"/>
      </w:docPartPr>
      <w:docPartBody>
        <w:p w:rsidR="001F3C90" w:rsidRDefault="008941BD" w:rsidP="008941BD">
          <w:pPr>
            <w:pStyle w:val="53A1A5D1D1514F81B3742E4D6BF07A9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E8C43A44EE194C8595185069B2358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4954-3079-41CA-9C36-C6AEE9E6384C}"/>
      </w:docPartPr>
      <w:docPartBody>
        <w:p w:rsidR="001F3C90" w:rsidRDefault="008941BD" w:rsidP="008941BD">
          <w:pPr>
            <w:pStyle w:val="E8C43A44EE194C8595185069B2358C01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85E6F6AD19D44DE08AC60AED7465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6CA5-8702-4654-A4A6-0EEDCA5C9204}"/>
      </w:docPartPr>
      <w:docPartBody>
        <w:p w:rsidR="001F3C90" w:rsidRDefault="008941BD" w:rsidP="008941BD">
          <w:pPr>
            <w:pStyle w:val="85E6F6AD19D44DE08AC60AED7465197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BC08B82B89C4FE59D44570C939D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8A733-183F-4BB2-8EB5-D21D14C5D0C2}"/>
      </w:docPartPr>
      <w:docPartBody>
        <w:p w:rsidR="001F3C90" w:rsidRDefault="008941BD" w:rsidP="008941BD">
          <w:pPr>
            <w:pStyle w:val="0BC08B82B89C4FE59D44570C939DBF0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2D9EFCF7E7A4F8F9926271D2BB4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2007-9B2E-45CE-B6C2-252014C30718}"/>
      </w:docPartPr>
      <w:docPartBody>
        <w:p w:rsidR="001F3C90" w:rsidRDefault="008941BD" w:rsidP="008941BD">
          <w:pPr>
            <w:pStyle w:val="02D9EFCF7E7A4F8F9926271D2BB4064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1A08F4BCE0047ECBF433CC98AA0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EFF8E-440D-4C34-94B3-34DB438CB22C}"/>
      </w:docPartPr>
      <w:docPartBody>
        <w:p w:rsidR="001F3C90" w:rsidRDefault="008941BD" w:rsidP="008941BD">
          <w:pPr>
            <w:pStyle w:val="91A08F4BCE0047ECBF433CC98AA0AE1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24679947BD34BAEB37E43933AF1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98EE-595A-452D-AEA4-D979D6BBD9E4}"/>
      </w:docPartPr>
      <w:docPartBody>
        <w:p w:rsidR="001F3C90" w:rsidRDefault="008941BD" w:rsidP="008941BD">
          <w:pPr>
            <w:pStyle w:val="024679947BD34BAEB37E43933AF17A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9FA6138A7940838991A32E2E74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8FF0-DF29-4A28-A8C1-28778DABF408}"/>
      </w:docPartPr>
      <w:docPartBody>
        <w:p w:rsidR="001F3C90" w:rsidRDefault="008941BD" w:rsidP="008941BD">
          <w:pPr>
            <w:pStyle w:val="909FA6138A7940838991A32E2E7454B0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3CC1D5D01B645AA856242F05336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E7EF-78BA-47AF-A3D3-AC5798A4A5E4}"/>
      </w:docPartPr>
      <w:docPartBody>
        <w:p w:rsidR="001F3C90" w:rsidRDefault="008941BD" w:rsidP="008941BD">
          <w:pPr>
            <w:pStyle w:val="13CC1D5D01B645AA856242F05336BC0F"/>
          </w:pPr>
          <w:r w:rsidRPr="008F11FA">
            <w:rPr>
              <w:rStyle w:val="PlaceholderText"/>
            </w:rPr>
            <w:t>Click here to enter a date.</w:t>
          </w:r>
        </w:p>
      </w:docPartBody>
    </w:docPart>
    <w:docPart>
      <w:docPartPr>
        <w:name w:val="27A98268A4BB4D6188599CA84417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7C11-FAA2-4044-8C71-AEF8B1387079}"/>
      </w:docPartPr>
      <w:docPartBody>
        <w:p w:rsidR="001F3C90" w:rsidRDefault="008941BD" w:rsidP="008941BD">
          <w:pPr>
            <w:pStyle w:val="27A98268A4BB4D6188599CA84417090C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5FA74D8B53B417CAB8291CB8819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0623-67DD-4712-9D52-6C3244CF53C2}"/>
      </w:docPartPr>
      <w:docPartBody>
        <w:p w:rsidR="001F3C90" w:rsidRDefault="008941BD" w:rsidP="008941BD">
          <w:pPr>
            <w:pStyle w:val="55FA74D8B53B417CAB8291CB881978B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7310D1AE5246AF8F40B9DF414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2319-D9EB-4528-BF3F-BE5D1C86E76D}"/>
      </w:docPartPr>
      <w:docPartBody>
        <w:p w:rsidR="001F3C90" w:rsidRDefault="008941BD" w:rsidP="008941BD">
          <w:pPr>
            <w:pStyle w:val="997310D1AE5246AF8F40B9DF4145630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EFBA78866240A2AD3E530EA6FF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D171-3CCE-406A-8005-B1B0D28AE00D}"/>
      </w:docPartPr>
      <w:docPartBody>
        <w:p w:rsidR="001F3C90" w:rsidRDefault="008941BD" w:rsidP="008941BD">
          <w:pPr>
            <w:pStyle w:val="7FEFBA78866240A2AD3E530EA6FF378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06238C876745CF8D0B1374753ED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770C-4F24-4187-A33C-13523BC985B9}"/>
      </w:docPartPr>
      <w:docPartBody>
        <w:p w:rsidR="001F3C90" w:rsidRDefault="008941BD" w:rsidP="008941BD">
          <w:pPr>
            <w:pStyle w:val="3E06238C876745CF8D0B1374753ED7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DD98B413F64D6E979C9D57F2D0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D77D-A0AC-43A2-8F37-D6FEF5646254}"/>
      </w:docPartPr>
      <w:docPartBody>
        <w:p w:rsidR="001F3C90" w:rsidRDefault="008941BD" w:rsidP="008941BD">
          <w:pPr>
            <w:pStyle w:val="D8DD98B413F64D6E979C9D57F2D009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5893216A144B2F81E16A30317F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F8E8-10FF-4359-A34E-5862DD33F284}"/>
      </w:docPartPr>
      <w:docPartBody>
        <w:p w:rsidR="001F3C90" w:rsidRDefault="008941BD" w:rsidP="008941BD">
          <w:pPr>
            <w:pStyle w:val="765893216A144B2F81E16A30317F7D08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94DBD6C4ADC44E5F8E1C1DA1C654B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07CC4-28F9-43DD-979B-3419400D4B2B}"/>
      </w:docPartPr>
      <w:docPartBody>
        <w:p w:rsidR="001F3C90" w:rsidRDefault="008941BD" w:rsidP="008941BD">
          <w:pPr>
            <w:pStyle w:val="94DBD6C4ADC44E5F8E1C1DA1C654BB7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F94729EA9F7C4221811E400062230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CD20-D856-4271-AD33-2B089A6C0A73}"/>
      </w:docPartPr>
      <w:docPartBody>
        <w:p w:rsidR="001F3C90" w:rsidRDefault="008941BD" w:rsidP="008941BD">
          <w:pPr>
            <w:pStyle w:val="F94729EA9F7C4221811E400062230A65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CE8D4C1B23F64CDDA405A358525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67FD-D30D-4E8C-A4EB-56E82CC7BBB3}"/>
      </w:docPartPr>
      <w:docPartBody>
        <w:p w:rsidR="001F3C90" w:rsidRDefault="008941BD" w:rsidP="008941BD">
          <w:pPr>
            <w:pStyle w:val="CE8D4C1B23F64CDDA405A3585252729D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F12DB9F6B0FE4402B0E79A824DA9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99A0-4206-4672-89E6-2580E7556684}"/>
      </w:docPartPr>
      <w:docPartBody>
        <w:p w:rsidR="001F3C90" w:rsidRDefault="008941BD" w:rsidP="008941BD">
          <w:pPr>
            <w:pStyle w:val="F12DB9F6B0FE4402B0E79A824DA918D9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7C11900A169D4A92BB371ECC40C8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2C26-EBC8-4118-A54B-34AA41C7644B}"/>
      </w:docPartPr>
      <w:docPartBody>
        <w:p w:rsidR="001F3C90" w:rsidRDefault="008941BD" w:rsidP="008941BD">
          <w:pPr>
            <w:pStyle w:val="7C11900A169D4A92BB371ECC40C84B2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F69ACCEE45044CF68171C7B066DF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35965-70F1-4CDA-ABEB-CC13AC74F24B}"/>
      </w:docPartPr>
      <w:docPartBody>
        <w:p w:rsidR="001F3C90" w:rsidRDefault="008941BD" w:rsidP="008941BD">
          <w:pPr>
            <w:pStyle w:val="F69ACCEE45044CF68171C7B066DF1BC6"/>
          </w:pPr>
          <w:r w:rsidRPr="00F57B5C">
            <w:rPr>
              <w:rStyle w:val="PlaceholderText"/>
            </w:rPr>
            <w:t>Choose an item.</w:t>
          </w:r>
        </w:p>
      </w:docPartBody>
    </w:docPart>
    <w:docPart>
      <w:docPartPr>
        <w:name w:val="67D89A3C36DD4627AA104F091EC6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63F00-38E0-4477-A71F-5B1FFE71731B}"/>
      </w:docPartPr>
      <w:docPartBody>
        <w:p w:rsidR="001F3C90" w:rsidRDefault="008941BD" w:rsidP="008941BD">
          <w:pPr>
            <w:pStyle w:val="67D89A3C36DD4627AA104F091EC6FE59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4FC2DF126D54DE9BE96D529DA154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8463-262E-47C9-BEAD-9039637F862C}"/>
      </w:docPartPr>
      <w:docPartBody>
        <w:p w:rsidR="001F3C90" w:rsidRDefault="008941BD" w:rsidP="008941BD">
          <w:pPr>
            <w:pStyle w:val="94FC2DF126D54DE9BE96D529DA1540A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71B8CA40CC847AB9B9AD2F026FE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839E-7D88-4AE4-BA21-06EDEA39F303}"/>
      </w:docPartPr>
      <w:docPartBody>
        <w:p w:rsidR="001F3C90" w:rsidRDefault="008941BD" w:rsidP="008941BD">
          <w:pPr>
            <w:pStyle w:val="271B8CA40CC847AB9B9AD2F026FEE37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17314EBE474489ABD7E783094366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B1B7-E3AF-4758-9C9F-309E7BE6EFE1}"/>
      </w:docPartPr>
      <w:docPartBody>
        <w:p w:rsidR="001F3C90" w:rsidRDefault="008941BD" w:rsidP="008941BD">
          <w:pPr>
            <w:pStyle w:val="317314EBE474489ABD7E783094366A2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C39AD22E0B5432AA48E8AF8B2EE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FF7B-B243-4D90-906C-109525DF9891}"/>
      </w:docPartPr>
      <w:docPartBody>
        <w:p w:rsidR="001F3C90" w:rsidRDefault="008941BD" w:rsidP="008941BD">
          <w:pPr>
            <w:pStyle w:val="9C39AD22E0B5432AA48E8AF8B2EECA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D90E0C053C42A1A1605C16BDCB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E105-8A4C-43DC-987A-6EB902736268}"/>
      </w:docPartPr>
      <w:docPartBody>
        <w:p w:rsidR="001F3C90" w:rsidRDefault="008941BD" w:rsidP="008941BD">
          <w:pPr>
            <w:pStyle w:val="E0D90E0C053C42A1A1605C16BDCBAAB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2ECC4DF4B6684501A961A9AC34975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24B8-E0E0-46BB-8EFD-83B14C1C9186}"/>
      </w:docPartPr>
      <w:docPartBody>
        <w:p w:rsidR="001F3C90" w:rsidRDefault="001F3C90" w:rsidP="001F3C90">
          <w:pPr>
            <w:pStyle w:val="2ECC4DF4B6684501A961A9AC349757C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7ADB94F37C341C299E0464364699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93CDA-79D2-4878-A38A-167A110C758D}"/>
      </w:docPartPr>
      <w:docPartBody>
        <w:p w:rsidR="001F3C90" w:rsidRDefault="001F3C90" w:rsidP="001F3C90">
          <w:pPr>
            <w:pStyle w:val="77ADB94F37C341C299E0464364699F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8C82F16D1E4C358ED1701E4812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9AE2-7580-45CB-984A-DA27FE685226}"/>
      </w:docPartPr>
      <w:docPartBody>
        <w:p w:rsidR="001F3C90" w:rsidRDefault="001F3C90" w:rsidP="001F3C90">
          <w:pPr>
            <w:pStyle w:val="1B8C82F16D1E4C358ED1701E4812B1C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EBCD9DA1BF4CFBA5CA295ABF7A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E37B-03C5-4D6C-953D-127230A01A53}"/>
      </w:docPartPr>
      <w:docPartBody>
        <w:p w:rsidR="001F3C90" w:rsidRDefault="001F3C90" w:rsidP="001F3C90">
          <w:pPr>
            <w:pStyle w:val="4AEBCD9DA1BF4CFBA5CA295ABF7AEA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F6EB5AD4014EDCA8561ABABE46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0E0A-DB5B-4A9A-873A-76E0F72A8F4E}"/>
      </w:docPartPr>
      <w:docPartBody>
        <w:p w:rsidR="00000000" w:rsidRDefault="001F3C90" w:rsidP="001F3C90">
          <w:pPr>
            <w:pStyle w:val="AEF6EB5AD4014EDCA8561ABABE462CD7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A89C8CE51F254A18A525D71191298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1005-32C9-43F2-9494-B4B3A4B96BED}"/>
      </w:docPartPr>
      <w:docPartBody>
        <w:p w:rsidR="00000000" w:rsidRDefault="001F3C90" w:rsidP="001F3C90">
          <w:pPr>
            <w:pStyle w:val="A89C8CE51F254A18A525D71191298D7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442A3CB2D6048AAA97E5AEE3C5E2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CBC2-CE86-4298-8D6C-941B437D9E16}"/>
      </w:docPartPr>
      <w:docPartBody>
        <w:p w:rsidR="00000000" w:rsidRDefault="001F3C90" w:rsidP="001F3C90">
          <w:pPr>
            <w:pStyle w:val="6442A3CB2D6048AAA97E5AEE3C5E2F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D4830D77C24369BFF5EE3333FC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C470-5337-43E1-9D98-AD4E278EDF19}"/>
      </w:docPartPr>
      <w:docPartBody>
        <w:p w:rsidR="00000000" w:rsidRDefault="001F3C90" w:rsidP="001F3C90">
          <w:pPr>
            <w:pStyle w:val="86D4830D77C24369BFF5EE3333FC1AD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72627812EB84B7D9CB6B72C8225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48C7-84FA-4584-8100-1D7E117FDDA9}"/>
      </w:docPartPr>
      <w:docPartBody>
        <w:p w:rsidR="00000000" w:rsidRDefault="001F3C90" w:rsidP="001F3C90">
          <w:pPr>
            <w:pStyle w:val="172627812EB84B7D9CB6B72C8225E4C9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112E07"/>
    <w:rsid w:val="001B5C96"/>
    <w:rsid w:val="001D51E5"/>
    <w:rsid w:val="001F3C90"/>
    <w:rsid w:val="002C0EF8"/>
    <w:rsid w:val="002C6FB7"/>
    <w:rsid w:val="003216BD"/>
    <w:rsid w:val="00451E1F"/>
    <w:rsid w:val="004649EA"/>
    <w:rsid w:val="00474C20"/>
    <w:rsid w:val="005002E1"/>
    <w:rsid w:val="005941E2"/>
    <w:rsid w:val="005B4AFC"/>
    <w:rsid w:val="006B4E7B"/>
    <w:rsid w:val="006D2CFC"/>
    <w:rsid w:val="007950CB"/>
    <w:rsid w:val="007A7206"/>
    <w:rsid w:val="007A7C76"/>
    <w:rsid w:val="00862A22"/>
    <w:rsid w:val="008941BD"/>
    <w:rsid w:val="008D1FD8"/>
    <w:rsid w:val="00966BA3"/>
    <w:rsid w:val="009E689A"/>
    <w:rsid w:val="00A00D4D"/>
    <w:rsid w:val="00A81DF9"/>
    <w:rsid w:val="00A93BCF"/>
    <w:rsid w:val="00B95BF7"/>
    <w:rsid w:val="00BA2031"/>
    <w:rsid w:val="00CC21BF"/>
    <w:rsid w:val="00CE3A0A"/>
    <w:rsid w:val="00D02E61"/>
    <w:rsid w:val="00D41391"/>
    <w:rsid w:val="00D5782A"/>
    <w:rsid w:val="00D7263C"/>
    <w:rsid w:val="00DF1FB7"/>
    <w:rsid w:val="00EA3E11"/>
    <w:rsid w:val="00F01612"/>
    <w:rsid w:val="00F2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F3C90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5AB415C12B1F4C548244D73400B9BAA4">
    <w:name w:val="5AB415C12B1F4C548244D73400B9BAA4"/>
    <w:rsid w:val="00F21717"/>
  </w:style>
  <w:style w:type="paragraph" w:customStyle="1" w:styleId="DBADABAE07AE4758A602F2614676D488">
    <w:name w:val="DBADABAE07AE4758A602F2614676D488"/>
    <w:rsid w:val="00F21717"/>
  </w:style>
  <w:style w:type="paragraph" w:customStyle="1" w:styleId="CFB201859FAF49EB8813C06C10A1D06E">
    <w:name w:val="CFB201859FAF49EB8813C06C10A1D06E"/>
    <w:rsid w:val="00F21717"/>
  </w:style>
  <w:style w:type="paragraph" w:customStyle="1" w:styleId="8B9FB85B5D6947C88C9B0CF57ECA1D98">
    <w:name w:val="8B9FB85B5D6947C88C9B0CF57ECA1D98"/>
    <w:rsid w:val="00F21717"/>
  </w:style>
  <w:style w:type="paragraph" w:customStyle="1" w:styleId="8ABF25DDEAF44AA9A816B26F676E032B">
    <w:name w:val="8ABF25DDEAF44AA9A816B26F676E032B"/>
    <w:rsid w:val="00F21717"/>
  </w:style>
  <w:style w:type="paragraph" w:customStyle="1" w:styleId="BCDE7810A54D428F803E0DCB34BD18D5">
    <w:name w:val="BCDE7810A54D428F803E0DCB34BD18D5"/>
    <w:rsid w:val="00F21717"/>
  </w:style>
  <w:style w:type="paragraph" w:customStyle="1" w:styleId="93DC440149154D3097B9F35CA39AF9D2">
    <w:name w:val="93DC440149154D3097B9F35CA39AF9D2"/>
    <w:rsid w:val="005941E2"/>
  </w:style>
  <w:style w:type="paragraph" w:customStyle="1" w:styleId="CCC2195B2A304D929E40F039BEDAF3A4">
    <w:name w:val="CCC2195B2A304D929E40F039BEDAF3A4"/>
    <w:rsid w:val="00F21717"/>
  </w:style>
  <w:style w:type="paragraph" w:customStyle="1" w:styleId="3C5793EAA85B4D6B995D33D56E4FD2E7">
    <w:name w:val="3C5793EAA85B4D6B995D33D56E4FD2E7"/>
    <w:rsid w:val="005941E2"/>
  </w:style>
  <w:style w:type="paragraph" w:customStyle="1" w:styleId="D0C0445204A24BC6AD512A12643EB025">
    <w:name w:val="D0C0445204A24BC6AD512A12643EB025"/>
    <w:rsid w:val="005941E2"/>
  </w:style>
  <w:style w:type="paragraph" w:customStyle="1" w:styleId="AAF47BD41A7F4222B0D88C7106E60B9F">
    <w:name w:val="AAF47BD41A7F4222B0D88C7106E60B9F"/>
    <w:rsid w:val="005941E2"/>
  </w:style>
  <w:style w:type="paragraph" w:customStyle="1" w:styleId="10E3FAB35A884041A7CE60FE6698561A">
    <w:name w:val="10E3FAB35A884041A7CE60FE6698561A"/>
    <w:rsid w:val="005941E2"/>
  </w:style>
  <w:style w:type="paragraph" w:customStyle="1" w:styleId="4317A65E74F44410AC47875F1A9BE93C">
    <w:name w:val="4317A65E74F44410AC47875F1A9BE93C"/>
    <w:rsid w:val="005941E2"/>
  </w:style>
  <w:style w:type="paragraph" w:customStyle="1" w:styleId="671DE65245B344A99DCCFDC0CF7B9B40">
    <w:name w:val="671DE65245B344A99DCCFDC0CF7B9B40"/>
    <w:rsid w:val="005941E2"/>
  </w:style>
  <w:style w:type="paragraph" w:customStyle="1" w:styleId="38545E9E1B6847908836EBA977353382">
    <w:name w:val="38545E9E1B6847908836EBA977353382"/>
    <w:rsid w:val="005941E2"/>
  </w:style>
  <w:style w:type="paragraph" w:customStyle="1" w:styleId="B757760BFB55492E99C26C828ABC0D27">
    <w:name w:val="B757760BFB55492E99C26C828ABC0D27"/>
    <w:rsid w:val="005941E2"/>
  </w:style>
  <w:style w:type="paragraph" w:customStyle="1" w:styleId="B31067AE5BCC4465906319184D0135EC">
    <w:name w:val="B31067AE5BCC4465906319184D0135EC"/>
    <w:rsid w:val="00F21717"/>
  </w:style>
  <w:style w:type="paragraph" w:customStyle="1" w:styleId="7A05E7217C07423691C05299C61ACBE4">
    <w:name w:val="7A05E7217C07423691C05299C61ACBE4"/>
    <w:rsid w:val="00F21717"/>
  </w:style>
  <w:style w:type="paragraph" w:customStyle="1" w:styleId="42AA65DF5EF247E08C4E003DE0F85759">
    <w:name w:val="42AA65DF5EF247E08C4E003DE0F85759"/>
    <w:rsid w:val="005941E2"/>
  </w:style>
  <w:style w:type="paragraph" w:customStyle="1" w:styleId="08BBBF543A1A421799F847F6C2E9EEB2">
    <w:name w:val="08BBBF543A1A421799F847F6C2E9EEB2"/>
    <w:rsid w:val="005941E2"/>
  </w:style>
  <w:style w:type="paragraph" w:customStyle="1" w:styleId="B4147F6C65DB4B818B234263E2FD82B8">
    <w:name w:val="B4147F6C65DB4B818B234263E2FD82B8"/>
    <w:rsid w:val="00F21717"/>
  </w:style>
  <w:style w:type="paragraph" w:customStyle="1" w:styleId="D8C9E7BA3C414CF991F62DE2BD2399B4">
    <w:name w:val="D8C9E7BA3C414CF991F62DE2BD2399B4"/>
    <w:rsid w:val="00F21717"/>
  </w:style>
  <w:style w:type="paragraph" w:customStyle="1" w:styleId="8EC50F40F75D48B5981CA74D51093174">
    <w:name w:val="8EC50F40F75D48B5981CA74D51093174"/>
    <w:rsid w:val="00F21717"/>
  </w:style>
  <w:style w:type="paragraph" w:customStyle="1" w:styleId="B228517C793E4B79A375513FC507546D">
    <w:name w:val="B228517C793E4B79A375513FC507546D"/>
    <w:rsid w:val="00F21717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25A6C3AAF7AC48FCB0357D68A7B369C8">
    <w:name w:val="25A6C3AAF7AC48FCB0357D68A7B369C8"/>
    <w:rsid w:val="00F21717"/>
  </w:style>
  <w:style w:type="paragraph" w:customStyle="1" w:styleId="667BE32D80E0472E8FF7874E519AE923">
    <w:name w:val="667BE32D80E0472E8FF7874E519AE923"/>
    <w:rsid w:val="00F21717"/>
  </w:style>
  <w:style w:type="paragraph" w:customStyle="1" w:styleId="3CC41F04597944FC84DF38570A722C4A">
    <w:name w:val="3CC41F04597944FC84DF38570A722C4A"/>
    <w:rsid w:val="00F21717"/>
  </w:style>
  <w:style w:type="paragraph" w:customStyle="1" w:styleId="57D0091C08954F3E91CF79F2CF61D29F">
    <w:name w:val="57D0091C08954F3E91CF79F2CF61D29F"/>
    <w:rsid w:val="00F21717"/>
  </w:style>
  <w:style w:type="paragraph" w:customStyle="1" w:styleId="B0BE7905BC2C4EC6AF111AC9239B79C5">
    <w:name w:val="B0BE7905BC2C4EC6AF111AC9239B79C5"/>
    <w:rsid w:val="00F21717"/>
  </w:style>
  <w:style w:type="paragraph" w:customStyle="1" w:styleId="5D27F3372D9145BB8DC753357F4F3465">
    <w:name w:val="5D27F3372D9145BB8DC753357F4F3465"/>
    <w:rsid w:val="009E689A"/>
  </w:style>
  <w:style w:type="paragraph" w:customStyle="1" w:styleId="8DC7D0008D6E4DA498DFF16901647632">
    <w:name w:val="8DC7D0008D6E4DA498DFF16901647632"/>
    <w:rsid w:val="00F21717"/>
  </w:style>
  <w:style w:type="paragraph" w:customStyle="1" w:styleId="C4726CBA7DF2400382356447FAE35F17">
    <w:name w:val="C4726CBA7DF2400382356447FAE35F17"/>
    <w:rsid w:val="00F21717"/>
  </w:style>
  <w:style w:type="paragraph" w:customStyle="1" w:styleId="76713F048D3B401FB4DF20FF7109902A">
    <w:name w:val="76713F048D3B401FB4DF20FF7109902A"/>
    <w:rsid w:val="00F21717"/>
  </w:style>
  <w:style w:type="paragraph" w:customStyle="1" w:styleId="2E81F9FCF1B0487DA0AD91713CD18900">
    <w:name w:val="2E81F9FCF1B0487DA0AD91713CD18900"/>
    <w:rsid w:val="00F21717"/>
  </w:style>
  <w:style w:type="paragraph" w:customStyle="1" w:styleId="DBD17599D9E341AB95435E0C77DD03D5">
    <w:name w:val="DBD17599D9E341AB95435E0C77DD03D5"/>
    <w:rsid w:val="00F21717"/>
  </w:style>
  <w:style w:type="paragraph" w:customStyle="1" w:styleId="86B76CD443164C3E94430E567A940A84">
    <w:name w:val="86B76CD443164C3E94430E567A940A84"/>
    <w:rsid w:val="00F21717"/>
  </w:style>
  <w:style w:type="paragraph" w:customStyle="1" w:styleId="BE0953A9EADD4DABBC72E331CCFAD15E">
    <w:name w:val="BE0953A9EADD4DABBC72E331CCFAD15E"/>
    <w:rsid w:val="00F21717"/>
  </w:style>
  <w:style w:type="paragraph" w:customStyle="1" w:styleId="7DCE449A9CFE4CAF80AB591C4BFB78C7">
    <w:name w:val="7DCE449A9CFE4CAF80AB591C4BFB78C7"/>
    <w:rsid w:val="00F21717"/>
  </w:style>
  <w:style w:type="paragraph" w:customStyle="1" w:styleId="EFA000CE780A4555B0EE8B5DC536AC4B">
    <w:name w:val="EFA000CE780A4555B0EE8B5DC536AC4B"/>
    <w:rsid w:val="00F21717"/>
  </w:style>
  <w:style w:type="paragraph" w:customStyle="1" w:styleId="50A7F6A50289401A8CBE4AB72D94A0AC">
    <w:name w:val="50A7F6A50289401A8CBE4AB72D94A0AC"/>
    <w:rsid w:val="00F21717"/>
  </w:style>
  <w:style w:type="paragraph" w:customStyle="1" w:styleId="6DD0A127E51943FAB0559E9B54D619BB">
    <w:name w:val="6DD0A127E51943FAB0559E9B54D619BB"/>
    <w:rsid w:val="00F21717"/>
  </w:style>
  <w:style w:type="paragraph" w:customStyle="1" w:styleId="073553E4720A4DBDA49BF83BE172AC32">
    <w:name w:val="073553E4720A4DBDA49BF83BE172AC32"/>
    <w:rsid w:val="00F21717"/>
  </w:style>
  <w:style w:type="paragraph" w:customStyle="1" w:styleId="F298788E6E1A42BFBC46A881C30D35D5">
    <w:name w:val="F298788E6E1A42BFBC46A881C30D35D5"/>
    <w:rsid w:val="00F21717"/>
  </w:style>
  <w:style w:type="paragraph" w:customStyle="1" w:styleId="1FD44F330A624E199B12A3CAF1F4C041">
    <w:name w:val="1FD44F330A624E199B12A3CAF1F4C041"/>
    <w:rsid w:val="009E689A"/>
  </w:style>
  <w:style w:type="paragraph" w:customStyle="1" w:styleId="DF947797C3964823B89C9DF6C3297FE3">
    <w:name w:val="DF947797C3964823B89C9DF6C3297FE3"/>
    <w:rsid w:val="009E689A"/>
  </w:style>
  <w:style w:type="paragraph" w:customStyle="1" w:styleId="891004A52EF445E78276EDB227AED81C">
    <w:name w:val="891004A52EF445E78276EDB227AED81C"/>
    <w:rsid w:val="009E689A"/>
  </w:style>
  <w:style w:type="paragraph" w:customStyle="1" w:styleId="7060AF2E5AF347A494D03FF91B3A3ED9">
    <w:name w:val="7060AF2E5AF347A494D03FF91B3A3ED9"/>
    <w:rsid w:val="00F21717"/>
  </w:style>
  <w:style w:type="paragraph" w:customStyle="1" w:styleId="949926E79DF0410FA58E1A417DF23DF7">
    <w:name w:val="949926E79DF0410FA58E1A417DF23DF7"/>
    <w:rsid w:val="00F21717"/>
  </w:style>
  <w:style w:type="paragraph" w:customStyle="1" w:styleId="A95A5BD45EAD488BA33B287AC338A57A">
    <w:name w:val="A95A5BD45EAD488BA33B287AC338A57A"/>
    <w:rsid w:val="00F21717"/>
  </w:style>
  <w:style w:type="paragraph" w:customStyle="1" w:styleId="501C3404D0094F8D9F773D018B7A3F6D">
    <w:name w:val="501C3404D0094F8D9F773D018B7A3F6D"/>
    <w:rsid w:val="00F21717"/>
  </w:style>
  <w:style w:type="paragraph" w:customStyle="1" w:styleId="3922631DBC514A83B90CDCAC99687F27">
    <w:name w:val="3922631DBC514A83B90CDCAC99687F27"/>
    <w:rsid w:val="00F21717"/>
  </w:style>
  <w:style w:type="paragraph" w:customStyle="1" w:styleId="FD082CC0F34549FB93615B80332B89B2">
    <w:name w:val="FD082CC0F34549FB93615B80332B89B2"/>
    <w:rsid w:val="009E689A"/>
  </w:style>
  <w:style w:type="paragraph" w:customStyle="1" w:styleId="99FDD78375CD473291360ABBE2C64069">
    <w:name w:val="99FDD78375CD473291360ABBE2C64069"/>
    <w:rsid w:val="009E689A"/>
  </w:style>
  <w:style w:type="paragraph" w:customStyle="1" w:styleId="C3A4E6ED1A854D91A5A8A29D6D140BFF">
    <w:name w:val="C3A4E6ED1A854D91A5A8A29D6D140BFF"/>
    <w:rsid w:val="009E689A"/>
  </w:style>
  <w:style w:type="paragraph" w:customStyle="1" w:styleId="4190B2F5A99C4192837672F3447A478F">
    <w:name w:val="4190B2F5A99C4192837672F3447A478F"/>
    <w:rsid w:val="009E689A"/>
  </w:style>
  <w:style w:type="paragraph" w:customStyle="1" w:styleId="AE79BEEDA8994D13B42F66CD1C3FB889">
    <w:name w:val="AE79BEEDA8994D13B42F66CD1C3FB889"/>
    <w:rsid w:val="009E689A"/>
  </w:style>
  <w:style w:type="paragraph" w:customStyle="1" w:styleId="C48F7F847E5E41A0AAB9CB5E6A8DF469">
    <w:name w:val="C48F7F847E5E41A0AAB9CB5E6A8DF469"/>
    <w:rsid w:val="009E689A"/>
  </w:style>
  <w:style w:type="paragraph" w:customStyle="1" w:styleId="C6ABD9DDB16A453BB9BFA67FE90AEFF5">
    <w:name w:val="C6ABD9DDB16A453BB9BFA67FE90AEFF5"/>
    <w:rsid w:val="009E689A"/>
  </w:style>
  <w:style w:type="paragraph" w:customStyle="1" w:styleId="AF360152B9B4450993A868CCC83BE6BD">
    <w:name w:val="AF360152B9B4450993A868CCC83BE6BD"/>
    <w:rsid w:val="009E689A"/>
  </w:style>
  <w:style w:type="paragraph" w:customStyle="1" w:styleId="7143102D0E6B4D1AB5939819E227B221">
    <w:name w:val="7143102D0E6B4D1AB5939819E227B221"/>
    <w:rsid w:val="009E689A"/>
  </w:style>
  <w:style w:type="paragraph" w:customStyle="1" w:styleId="9E4F80625D1144EFA02D4C80E03DC6B4">
    <w:name w:val="9E4F80625D1144EFA02D4C80E03DC6B4"/>
    <w:rsid w:val="009E689A"/>
  </w:style>
  <w:style w:type="paragraph" w:customStyle="1" w:styleId="7B212189C2764952A065099191A431EE">
    <w:name w:val="7B212189C2764952A065099191A431EE"/>
    <w:rsid w:val="00F21717"/>
  </w:style>
  <w:style w:type="paragraph" w:customStyle="1" w:styleId="E0425520F95642549DAB90741632FFDC">
    <w:name w:val="E0425520F95642549DAB90741632FFDC"/>
    <w:rsid w:val="00F21717"/>
  </w:style>
  <w:style w:type="paragraph" w:customStyle="1" w:styleId="BDA3B449755B44248B9D66B74DBA446E">
    <w:name w:val="BDA3B449755B44248B9D66B74DBA446E"/>
    <w:rsid w:val="009E689A"/>
  </w:style>
  <w:style w:type="paragraph" w:customStyle="1" w:styleId="8847727F8DBF47868B69080898E4A6E7">
    <w:name w:val="8847727F8DBF47868B69080898E4A6E7"/>
    <w:rsid w:val="009E689A"/>
  </w:style>
  <w:style w:type="paragraph" w:customStyle="1" w:styleId="1A8F6668AF0941CEAED2BC45E9B4A5FC">
    <w:name w:val="1A8F6668AF0941CEAED2BC45E9B4A5FC"/>
    <w:rsid w:val="00F21717"/>
  </w:style>
  <w:style w:type="paragraph" w:customStyle="1" w:styleId="52755FBBF1AB4741AF0B561F762CF40E">
    <w:name w:val="52755FBBF1AB4741AF0B561F762CF40E"/>
    <w:rsid w:val="00F21717"/>
  </w:style>
  <w:style w:type="paragraph" w:customStyle="1" w:styleId="DEFBBE60DF114D7690214AA0E1037331">
    <w:name w:val="DEFBBE60DF114D7690214AA0E1037331"/>
    <w:rsid w:val="00F21717"/>
  </w:style>
  <w:style w:type="paragraph" w:customStyle="1" w:styleId="89E982788B804D8888E36492DB08E7CF">
    <w:name w:val="89E982788B804D8888E36492DB08E7CF"/>
    <w:rsid w:val="00F21717"/>
  </w:style>
  <w:style w:type="paragraph" w:customStyle="1" w:styleId="0099A52077BD493DA4A9EADBD5B3ECD0">
    <w:name w:val="0099A52077BD493DA4A9EADBD5B3ECD0"/>
    <w:rsid w:val="00F21717"/>
  </w:style>
  <w:style w:type="paragraph" w:customStyle="1" w:styleId="A6916721533944B29529E27C0B285C27">
    <w:name w:val="A6916721533944B29529E27C0B285C27"/>
    <w:rsid w:val="00F21717"/>
  </w:style>
  <w:style w:type="paragraph" w:customStyle="1" w:styleId="45486E204B5B425B9F743BCE4E60B520">
    <w:name w:val="45486E204B5B425B9F743BCE4E60B520"/>
    <w:rsid w:val="001B5C96"/>
  </w:style>
  <w:style w:type="paragraph" w:customStyle="1" w:styleId="718D30061D704065A055F6895AD67A49">
    <w:name w:val="718D30061D704065A055F6895AD67A49"/>
    <w:rsid w:val="001B5C96"/>
  </w:style>
  <w:style w:type="paragraph" w:customStyle="1" w:styleId="EABA91D9C18C42EABBCAB55DF12D553E">
    <w:name w:val="EABA91D9C18C42EABBCAB55DF12D553E"/>
    <w:rsid w:val="001B5C96"/>
  </w:style>
  <w:style w:type="paragraph" w:customStyle="1" w:styleId="889DA63019974565942AC443049EE612">
    <w:name w:val="889DA63019974565942AC443049EE612"/>
    <w:rsid w:val="001B5C96"/>
  </w:style>
  <w:style w:type="paragraph" w:customStyle="1" w:styleId="42E4B71AABBF433193498F9BF68BDA8D">
    <w:name w:val="42E4B71AABBF433193498F9BF68BDA8D"/>
    <w:rsid w:val="001B5C96"/>
  </w:style>
  <w:style w:type="paragraph" w:customStyle="1" w:styleId="C32EEFBA958A425D9A77929427110808">
    <w:name w:val="C32EEFBA958A425D9A77929427110808"/>
    <w:rsid w:val="001B5C96"/>
  </w:style>
  <w:style w:type="paragraph" w:customStyle="1" w:styleId="944466D1201A48F3A7D3780BAC0044A7">
    <w:name w:val="944466D1201A48F3A7D3780BAC0044A7"/>
    <w:rsid w:val="001B5C96"/>
  </w:style>
  <w:style w:type="paragraph" w:customStyle="1" w:styleId="7800AE80D2D14A8CB2E37255C6F327F2">
    <w:name w:val="7800AE80D2D14A8CB2E37255C6F327F2"/>
    <w:rsid w:val="001B5C96"/>
  </w:style>
  <w:style w:type="paragraph" w:customStyle="1" w:styleId="A6051A4833E74F26AF3D1F3EF7798F00">
    <w:name w:val="A6051A4833E74F26AF3D1F3EF7798F00"/>
    <w:rsid w:val="001B5C96"/>
  </w:style>
  <w:style w:type="paragraph" w:customStyle="1" w:styleId="C6DF7555FB8148B19311D55E437DB026">
    <w:name w:val="C6DF7555FB8148B19311D55E437DB026"/>
    <w:rsid w:val="00F21717"/>
  </w:style>
  <w:style w:type="paragraph" w:customStyle="1" w:styleId="8A33E7328F9A46F2B1AA75672160C07B">
    <w:name w:val="8A33E7328F9A46F2B1AA75672160C07B"/>
    <w:rsid w:val="001B5C96"/>
  </w:style>
  <w:style w:type="paragraph" w:customStyle="1" w:styleId="B1757BC26C8E487AAE2CA4C60C29BE24">
    <w:name w:val="B1757BC26C8E487AAE2CA4C60C29BE24"/>
    <w:rsid w:val="001B5C96"/>
  </w:style>
  <w:style w:type="paragraph" w:customStyle="1" w:styleId="C871D89DA1C74D7F8C9B44EB72928110">
    <w:name w:val="C871D89DA1C74D7F8C9B44EB72928110"/>
    <w:rsid w:val="00D7263C"/>
  </w:style>
  <w:style w:type="paragraph" w:customStyle="1" w:styleId="A9243C926DC54C169DA4AB9ECBE50E90">
    <w:name w:val="A9243C926DC54C169DA4AB9ECBE50E90"/>
    <w:rsid w:val="00D7263C"/>
  </w:style>
  <w:style w:type="paragraph" w:customStyle="1" w:styleId="5616DA81DBD04FB9B0A9AEC950F3E7EB">
    <w:name w:val="5616DA81DBD04FB9B0A9AEC950F3E7EB"/>
    <w:rsid w:val="00D7263C"/>
  </w:style>
  <w:style w:type="paragraph" w:customStyle="1" w:styleId="11E9A7AC92F94692BA0260DC6DD936C6">
    <w:name w:val="11E9A7AC92F94692BA0260DC6DD936C6"/>
    <w:rsid w:val="00D7263C"/>
  </w:style>
  <w:style w:type="paragraph" w:customStyle="1" w:styleId="57AB6A03225448B28C219867CD2C61FA">
    <w:name w:val="57AB6A03225448B28C219867CD2C61FA"/>
    <w:rsid w:val="00D7263C"/>
  </w:style>
  <w:style w:type="paragraph" w:customStyle="1" w:styleId="5E18504372DF460492F050817CC5599E">
    <w:name w:val="5E18504372DF460492F050817CC5599E"/>
    <w:rsid w:val="00D7263C"/>
  </w:style>
  <w:style w:type="paragraph" w:customStyle="1" w:styleId="0BFCEBF314354478990C7DE35B78260D">
    <w:name w:val="0BFCEBF314354478990C7DE35B78260D"/>
    <w:rsid w:val="007A7206"/>
  </w:style>
  <w:style w:type="paragraph" w:customStyle="1" w:styleId="B973D1F3A1B04D6AA575F4659B9D81DE">
    <w:name w:val="B973D1F3A1B04D6AA575F4659B9D81DE"/>
    <w:rsid w:val="007A7206"/>
  </w:style>
  <w:style w:type="paragraph" w:customStyle="1" w:styleId="D284CAB5E10C401C81CE8590019AB5EC">
    <w:name w:val="D284CAB5E10C401C81CE8590019AB5EC"/>
    <w:rsid w:val="007A7206"/>
  </w:style>
  <w:style w:type="paragraph" w:customStyle="1" w:styleId="A1AFC2C616E84AA8B7F57B0707F1826F">
    <w:name w:val="A1AFC2C616E84AA8B7F57B0707F1826F"/>
    <w:rsid w:val="007A7206"/>
  </w:style>
  <w:style w:type="paragraph" w:customStyle="1" w:styleId="F58C3F3E0C8844548E70127138C0AD3E">
    <w:name w:val="F58C3F3E0C8844548E70127138C0AD3E"/>
    <w:rsid w:val="007A7206"/>
  </w:style>
  <w:style w:type="paragraph" w:customStyle="1" w:styleId="7B09D4A642A14015AFF88E78598DEE00">
    <w:name w:val="7B09D4A642A14015AFF88E78598DEE00"/>
    <w:rsid w:val="007A7206"/>
  </w:style>
  <w:style w:type="paragraph" w:customStyle="1" w:styleId="727E8FF61D8F42D9812AFFC8B233BC8D">
    <w:name w:val="727E8FF61D8F42D9812AFFC8B233BC8D"/>
    <w:rsid w:val="007A7206"/>
  </w:style>
  <w:style w:type="paragraph" w:customStyle="1" w:styleId="F9E1D0D543424727989FAEAB387423E1">
    <w:name w:val="F9E1D0D543424727989FAEAB387423E1"/>
    <w:rsid w:val="007A7206"/>
  </w:style>
  <w:style w:type="paragraph" w:customStyle="1" w:styleId="4DCE9F94FA434907AB179BEC587541D5">
    <w:name w:val="4DCE9F94FA434907AB179BEC587541D5"/>
    <w:rsid w:val="007A7206"/>
  </w:style>
  <w:style w:type="paragraph" w:customStyle="1" w:styleId="ECCB0EC80A2F4253AFC2ECF90A60D29F">
    <w:name w:val="ECCB0EC80A2F4253AFC2ECF90A60D29F"/>
    <w:rsid w:val="007A7206"/>
  </w:style>
  <w:style w:type="paragraph" w:customStyle="1" w:styleId="30988D05EE3F4D53A24AD3A301DF2F4C">
    <w:name w:val="30988D05EE3F4D53A24AD3A301DF2F4C"/>
    <w:rsid w:val="007A7206"/>
  </w:style>
  <w:style w:type="paragraph" w:customStyle="1" w:styleId="1A48D32B486B4675BD59E5A8B3D35C14">
    <w:name w:val="1A48D32B486B4675BD59E5A8B3D35C14"/>
    <w:rsid w:val="007A7206"/>
  </w:style>
  <w:style w:type="paragraph" w:customStyle="1" w:styleId="91AE1FF93FBD4181B4C6C3AACDF6620C">
    <w:name w:val="91AE1FF93FBD4181B4C6C3AACDF6620C"/>
    <w:rsid w:val="007A7206"/>
  </w:style>
  <w:style w:type="paragraph" w:customStyle="1" w:styleId="D85AE7D071534352BC7AC71F0112EE77">
    <w:name w:val="D85AE7D071534352BC7AC71F0112EE77"/>
    <w:rsid w:val="007A7206"/>
  </w:style>
  <w:style w:type="paragraph" w:customStyle="1" w:styleId="377668E9102A4DC082B21E41670FE383">
    <w:name w:val="377668E9102A4DC082B21E41670FE383"/>
    <w:rsid w:val="007A7206"/>
  </w:style>
  <w:style w:type="paragraph" w:customStyle="1" w:styleId="CD9FF656B8F349918A01FE4E51A6E821">
    <w:name w:val="CD9FF656B8F349918A01FE4E51A6E821"/>
    <w:rsid w:val="007A7206"/>
  </w:style>
  <w:style w:type="paragraph" w:customStyle="1" w:styleId="DBB0BF3B48444DB6BE369F6082EA62BD">
    <w:name w:val="DBB0BF3B48444DB6BE369F6082EA62BD"/>
    <w:rsid w:val="007A7206"/>
  </w:style>
  <w:style w:type="paragraph" w:customStyle="1" w:styleId="A35033CA913C4A1D9661104A80751767">
    <w:name w:val="A35033CA913C4A1D9661104A80751767"/>
    <w:rsid w:val="008941BD"/>
  </w:style>
  <w:style w:type="paragraph" w:customStyle="1" w:styleId="6AFACBB3FA8C4D448D134E4E784B63CE">
    <w:name w:val="6AFACBB3FA8C4D448D134E4E784B63CE"/>
    <w:rsid w:val="008941BD"/>
  </w:style>
  <w:style w:type="paragraph" w:customStyle="1" w:styleId="7016CA9C79AC425D8B188CAE1A0EAEBA">
    <w:name w:val="7016CA9C79AC425D8B188CAE1A0EAEBA"/>
    <w:rsid w:val="008941BD"/>
  </w:style>
  <w:style w:type="paragraph" w:customStyle="1" w:styleId="236C99A11896438D8092EAA1CC852CF3">
    <w:name w:val="236C99A11896438D8092EAA1CC852CF3"/>
    <w:rsid w:val="008941BD"/>
  </w:style>
  <w:style w:type="paragraph" w:customStyle="1" w:styleId="AC9D4635B01D40DEA7084D1564F4BF74">
    <w:name w:val="AC9D4635B01D40DEA7084D1564F4BF74"/>
    <w:rsid w:val="008941BD"/>
  </w:style>
  <w:style w:type="paragraph" w:customStyle="1" w:styleId="6C25679C6CE64F008FC24B8637778BAA">
    <w:name w:val="6C25679C6CE64F008FC24B8637778BAA"/>
    <w:rsid w:val="008941BD"/>
  </w:style>
  <w:style w:type="paragraph" w:customStyle="1" w:styleId="A664C1F9BBB145CFB5E2FDCEBFE9CBBE">
    <w:name w:val="A664C1F9BBB145CFB5E2FDCEBFE9CBBE"/>
    <w:rsid w:val="008941BD"/>
  </w:style>
  <w:style w:type="paragraph" w:customStyle="1" w:styleId="03F0ED9D3E194D7AA3100D8CE05FDECD">
    <w:name w:val="03F0ED9D3E194D7AA3100D8CE05FDECD"/>
    <w:rsid w:val="008941BD"/>
  </w:style>
  <w:style w:type="paragraph" w:customStyle="1" w:styleId="A20F4AABD43840CFB7F128565AD5021A">
    <w:name w:val="A20F4AABD43840CFB7F128565AD5021A"/>
    <w:rsid w:val="008941BD"/>
  </w:style>
  <w:style w:type="paragraph" w:customStyle="1" w:styleId="F5C490509C374615ABEFB472E2849724">
    <w:name w:val="F5C490509C374615ABEFB472E2849724"/>
    <w:rsid w:val="008941BD"/>
  </w:style>
  <w:style w:type="paragraph" w:customStyle="1" w:styleId="049C24D9AFF440C39DFD1CEB1A7AC59C">
    <w:name w:val="049C24D9AFF440C39DFD1CEB1A7AC59C"/>
    <w:rsid w:val="008941BD"/>
  </w:style>
  <w:style w:type="paragraph" w:customStyle="1" w:styleId="97006C3722F34785A272BE3AE3D12B04">
    <w:name w:val="97006C3722F34785A272BE3AE3D12B04"/>
    <w:rsid w:val="008941BD"/>
  </w:style>
  <w:style w:type="paragraph" w:customStyle="1" w:styleId="DBBB5DDFEDAF4EC09DA544BB582CD9AC">
    <w:name w:val="DBBB5DDFEDAF4EC09DA544BB582CD9AC"/>
    <w:rsid w:val="008941BD"/>
  </w:style>
  <w:style w:type="paragraph" w:customStyle="1" w:styleId="53A1A5D1D1514F81B3742E4D6BF07A96">
    <w:name w:val="53A1A5D1D1514F81B3742E4D6BF07A96"/>
    <w:rsid w:val="008941BD"/>
  </w:style>
  <w:style w:type="paragraph" w:customStyle="1" w:styleId="E8C43A44EE194C8595185069B2358C01">
    <w:name w:val="E8C43A44EE194C8595185069B2358C01"/>
    <w:rsid w:val="008941BD"/>
  </w:style>
  <w:style w:type="paragraph" w:customStyle="1" w:styleId="85E6F6AD19D44DE08AC60AED74651972">
    <w:name w:val="85E6F6AD19D44DE08AC60AED74651972"/>
    <w:rsid w:val="008941BD"/>
  </w:style>
  <w:style w:type="paragraph" w:customStyle="1" w:styleId="0BC08B82B89C4FE59D44570C939DBF0D">
    <w:name w:val="0BC08B82B89C4FE59D44570C939DBF0D"/>
    <w:rsid w:val="008941BD"/>
  </w:style>
  <w:style w:type="paragraph" w:customStyle="1" w:styleId="02D9EFCF7E7A4F8F9926271D2BB40645">
    <w:name w:val="02D9EFCF7E7A4F8F9926271D2BB40645"/>
    <w:rsid w:val="008941BD"/>
  </w:style>
  <w:style w:type="paragraph" w:customStyle="1" w:styleId="91A08F4BCE0047ECBF433CC98AA0AE1D">
    <w:name w:val="91A08F4BCE0047ECBF433CC98AA0AE1D"/>
    <w:rsid w:val="008941BD"/>
  </w:style>
  <w:style w:type="paragraph" w:customStyle="1" w:styleId="024679947BD34BAEB37E43933AF17A32">
    <w:name w:val="024679947BD34BAEB37E43933AF17A32"/>
    <w:rsid w:val="008941BD"/>
  </w:style>
  <w:style w:type="paragraph" w:customStyle="1" w:styleId="121CB0B2F3EA41DB9C8DEDEA55E2C68E">
    <w:name w:val="121CB0B2F3EA41DB9C8DEDEA55E2C68E"/>
    <w:rsid w:val="008941BD"/>
  </w:style>
  <w:style w:type="paragraph" w:customStyle="1" w:styleId="909FA6138A7940838991A32E2E7454B0">
    <w:name w:val="909FA6138A7940838991A32E2E7454B0"/>
    <w:rsid w:val="008941BD"/>
  </w:style>
  <w:style w:type="paragraph" w:customStyle="1" w:styleId="13CC1D5D01B645AA856242F05336BC0F">
    <w:name w:val="13CC1D5D01B645AA856242F05336BC0F"/>
    <w:rsid w:val="008941BD"/>
  </w:style>
  <w:style w:type="paragraph" w:customStyle="1" w:styleId="27A98268A4BB4D6188599CA84417090C">
    <w:name w:val="27A98268A4BB4D6188599CA84417090C"/>
    <w:rsid w:val="008941BD"/>
  </w:style>
  <w:style w:type="paragraph" w:customStyle="1" w:styleId="55FA74D8B53B417CAB8291CB881978B9">
    <w:name w:val="55FA74D8B53B417CAB8291CB881978B9"/>
    <w:rsid w:val="008941BD"/>
  </w:style>
  <w:style w:type="paragraph" w:customStyle="1" w:styleId="997310D1AE5246AF8F40B9DF41456300">
    <w:name w:val="997310D1AE5246AF8F40B9DF41456300"/>
    <w:rsid w:val="008941BD"/>
  </w:style>
  <w:style w:type="paragraph" w:customStyle="1" w:styleId="7FEFBA78866240A2AD3E530EA6FF378E">
    <w:name w:val="7FEFBA78866240A2AD3E530EA6FF378E"/>
    <w:rsid w:val="008941BD"/>
  </w:style>
  <w:style w:type="paragraph" w:customStyle="1" w:styleId="3E06238C876745CF8D0B1374753ED742">
    <w:name w:val="3E06238C876745CF8D0B1374753ED742"/>
    <w:rsid w:val="008941BD"/>
  </w:style>
  <w:style w:type="paragraph" w:customStyle="1" w:styleId="D8DD98B413F64D6E979C9D57F2D0092D">
    <w:name w:val="D8DD98B413F64D6E979C9D57F2D0092D"/>
    <w:rsid w:val="008941BD"/>
  </w:style>
  <w:style w:type="paragraph" w:customStyle="1" w:styleId="765893216A144B2F81E16A30317F7D08">
    <w:name w:val="765893216A144B2F81E16A30317F7D08"/>
    <w:rsid w:val="008941BD"/>
  </w:style>
  <w:style w:type="paragraph" w:customStyle="1" w:styleId="94DBD6C4ADC44E5F8E1C1DA1C654BB71">
    <w:name w:val="94DBD6C4ADC44E5F8E1C1DA1C654BB71"/>
    <w:rsid w:val="008941BD"/>
  </w:style>
  <w:style w:type="paragraph" w:customStyle="1" w:styleId="F94729EA9F7C4221811E400062230A65">
    <w:name w:val="F94729EA9F7C4221811E400062230A65"/>
    <w:rsid w:val="008941BD"/>
  </w:style>
  <w:style w:type="paragraph" w:customStyle="1" w:styleId="CE8D4C1B23F64CDDA405A3585252729D">
    <w:name w:val="CE8D4C1B23F64CDDA405A3585252729D"/>
    <w:rsid w:val="008941BD"/>
  </w:style>
  <w:style w:type="paragraph" w:customStyle="1" w:styleId="F12DB9F6B0FE4402B0E79A824DA918D9">
    <w:name w:val="F12DB9F6B0FE4402B0E79A824DA918D9"/>
    <w:rsid w:val="008941BD"/>
  </w:style>
  <w:style w:type="paragraph" w:customStyle="1" w:styleId="7C11900A169D4A92BB371ECC40C84B23">
    <w:name w:val="7C11900A169D4A92BB371ECC40C84B23"/>
    <w:rsid w:val="008941BD"/>
  </w:style>
  <w:style w:type="paragraph" w:customStyle="1" w:styleId="F69ACCEE45044CF68171C7B066DF1BC6">
    <w:name w:val="F69ACCEE45044CF68171C7B066DF1BC6"/>
    <w:rsid w:val="008941BD"/>
  </w:style>
  <w:style w:type="paragraph" w:customStyle="1" w:styleId="67D89A3C36DD4627AA104F091EC6FE59">
    <w:name w:val="67D89A3C36DD4627AA104F091EC6FE59"/>
    <w:rsid w:val="008941BD"/>
  </w:style>
  <w:style w:type="paragraph" w:customStyle="1" w:styleId="94FC2DF126D54DE9BE96D529DA1540A4">
    <w:name w:val="94FC2DF126D54DE9BE96D529DA1540A4"/>
    <w:rsid w:val="008941BD"/>
  </w:style>
  <w:style w:type="paragraph" w:customStyle="1" w:styleId="271B8CA40CC847AB9B9AD2F026FEE37D">
    <w:name w:val="271B8CA40CC847AB9B9AD2F026FEE37D"/>
    <w:rsid w:val="008941BD"/>
  </w:style>
  <w:style w:type="paragraph" w:customStyle="1" w:styleId="317314EBE474489ABD7E783094366A24">
    <w:name w:val="317314EBE474489ABD7E783094366A24"/>
    <w:rsid w:val="008941BD"/>
  </w:style>
  <w:style w:type="paragraph" w:customStyle="1" w:styleId="9C39AD22E0B5432AA48E8AF8B2EECA6E">
    <w:name w:val="9C39AD22E0B5432AA48E8AF8B2EECA6E"/>
    <w:rsid w:val="008941BD"/>
  </w:style>
  <w:style w:type="paragraph" w:customStyle="1" w:styleId="E0D90E0C053C42A1A1605C16BDCBAAB4">
    <w:name w:val="E0D90E0C053C42A1A1605C16BDCBAAB4"/>
    <w:rsid w:val="008941BD"/>
  </w:style>
  <w:style w:type="paragraph" w:customStyle="1" w:styleId="6EAFDEDC7E3D4748ABE1A1476E0F747A">
    <w:name w:val="6EAFDEDC7E3D4748ABE1A1476E0F747A"/>
    <w:rsid w:val="008941BD"/>
  </w:style>
  <w:style w:type="paragraph" w:customStyle="1" w:styleId="215FC3E95F9B45A498932E69B1F87A5F">
    <w:name w:val="215FC3E95F9B45A498932E69B1F87A5F"/>
    <w:rsid w:val="008941BD"/>
  </w:style>
  <w:style w:type="paragraph" w:customStyle="1" w:styleId="5C6EFE84EA554A6B9F5B63BAADB0B052">
    <w:name w:val="5C6EFE84EA554A6B9F5B63BAADB0B052"/>
    <w:rsid w:val="008941BD"/>
  </w:style>
  <w:style w:type="paragraph" w:customStyle="1" w:styleId="FDFA7C04D2FA4601A622407CEDE18CB9">
    <w:name w:val="FDFA7C04D2FA4601A622407CEDE18CB9"/>
    <w:rsid w:val="008941BD"/>
  </w:style>
  <w:style w:type="paragraph" w:customStyle="1" w:styleId="8B15E26EBC6345C3B091280EDDE8FB48">
    <w:name w:val="8B15E26EBC6345C3B091280EDDE8FB48"/>
    <w:rsid w:val="008941BD"/>
  </w:style>
  <w:style w:type="paragraph" w:customStyle="1" w:styleId="471DFF58B3EA46F1B289662CDA5026FE">
    <w:name w:val="471DFF58B3EA46F1B289662CDA5026FE"/>
    <w:rsid w:val="008941BD"/>
  </w:style>
  <w:style w:type="paragraph" w:customStyle="1" w:styleId="1C234D9CAD944C64A1E5372CBB717E0C">
    <w:name w:val="1C234D9CAD944C64A1E5372CBB717E0C"/>
    <w:rsid w:val="008941BD"/>
  </w:style>
  <w:style w:type="paragraph" w:customStyle="1" w:styleId="5379D760B90C4FBDA34829556B2894BE">
    <w:name w:val="5379D760B90C4FBDA34829556B2894BE"/>
    <w:rsid w:val="008941BD"/>
  </w:style>
  <w:style w:type="paragraph" w:customStyle="1" w:styleId="4BE8366886254C1581F1E98DC4EF25AF">
    <w:name w:val="4BE8366886254C1581F1E98DC4EF25AF"/>
    <w:rsid w:val="008941BD"/>
  </w:style>
  <w:style w:type="paragraph" w:customStyle="1" w:styleId="7B982D396D6B4A9E9DE0C98A558DCF52">
    <w:name w:val="7B982D396D6B4A9E9DE0C98A558DCF52"/>
    <w:rsid w:val="008941BD"/>
  </w:style>
  <w:style w:type="paragraph" w:customStyle="1" w:styleId="BD65B6B530574B6DB93514A98A0D4411">
    <w:name w:val="BD65B6B530574B6DB93514A98A0D4411"/>
    <w:rsid w:val="008941BD"/>
  </w:style>
  <w:style w:type="paragraph" w:customStyle="1" w:styleId="766D8D7986A74B9881B816F7D04114BF">
    <w:name w:val="766D8D7986A74B9881B816F7D04114BF"/>
    <w:rsid w:val="008941BD"/>
  </w:style>
  <w:style w:type="paragraph" w:customStyle="1" w:styleId="6922A7D116B44A62A65F051C272F62A5">
    <w:name w:val="6922A7D116B44A62A65F051C272F62A5"/>
    <w:rsid w:val="008941BD"/>
  </w:style>
  <w:style w:type="paragraph" w:customStyle="1" w:styleId="8957C7C6D7A94630B16D462E1F4367A2">
    <w:name w:val="8957C7C6D7A94630B16D462E1F4367A2"/>
    <w:rsid w:val="008941BD"/>
  </w:style>
  <w:style w:type="paragraph" w:customStyle="1" w:styleId="F4F9780AC0B54A36B970B9FBFCDF3FA1">
    <w:name w:val="F4F9780AC0B54A36B970B9FBFCDF3FA1"/>
    <w:rsid w:val="008941BD"/>
  </w:style>
  <w:style w:type="paragraph" w:customStyle="1" w:styleId="56A7723D80754504BF66C6C36D5F679E">
    <w:name w:val="56A7723D80754504BF66C6C36D5F679E"/>
    <w:rsid w:val="008941BD"/>
  </w:style>
  <w:style w:type="paragraph" w:customStyle="1" w:styleId="B967B927B3094FED8482C3D465F08A77">
    <w:name w:val="B967B927B3094FED8482C3D465F08A77"/>
    <w:rsid w:val="008941BD"/>
  </w:style>
  <w:style w:type="paragraph" w:customStyle="1" w:styleId="23117F719C624A6BB396E2B5352BE827">
    <w:name w:val="23117F719C624A6BB396E2B5352BE827"/>
    <w:rsid w:val="008941BD"/>
  </w:style>
  <w:style w:type="paragraph" w:customStyle="1" w:styleId="1C2F95C3392843A9B2F600F25A7A43DA">
    <w:name w:val="1C2F95C3392843A9B2F600F25A7A43DA"/>
    <w:rsid w:val="008941BD"/>
  </w:style>
  <w:style w:type="paragraph" w:customStyle="1" w:styleId="CAB41834E17F4331847231468295235F">
    <w:name w:val="CAB41834E17F4331847231468295235F"/>
    <w:rsid w:val="008941BD"/>
  </w:style>
  <w:style w:type="paragraph" w:customStyle="1" w:styleId="B60E595395FD48218E032196FD308D31">
    <w:name w:val="B60E595395FD48218E032196FD308D31"/>
    <w:rsid w:val="008941BD"/>
  </w:style>
  <w:style w:type="paragraph" w:customStyle="1" w:styleId="D598E4A16765468CBB05A7491184BFAF">
    <w:name w:val="D598E4A16765468CBB05A7491184BFAF"/>
    <w:rsid w:val="008941BD"/>
  </w:style>
  <w:style w:type="paragraph" w:customStyle="1" w:styleId="6DF07751116A49DF84A79547B792D9F3">
    <w:name w:val="6DF07751116A49DF84A79547B792D9F3"/>
    <w:rsid w:val="008941BD"/>
  </w:style>
  <w:style w:type="paragraph" w:customStyle="1" w:styleId="6FB5FA55F4F9461D98F37733EBA37C55">
    <w:name w:val="6FB5FA55F4F9461D98F37733EBA37C55"/>
    <w:rsid w:val="008941BD"/>
  </w:style>
  <w:style w:type="paragraph" w:customStyle="1" w:styleId="4179A888976243649FF5EEE8E7AC2544">
    <w:name w:val="4179A888976243649FF5EEE8E7AC2544"/>
    <w:rsid w:val="008941BD"/>
  </w:style>
  <w:style w:type="paragraph" w:customStyle="1" w:styleId="B651C0C23CE44C558673F71E0A193765">
    <w:name w:val="B651C0C23CE44C558673F71E0A193765"/>
    <w:rsid w:val="008941BD"/>
  </w:style>
  <w:style w:type="paragraph" w:customStyle="1" w:styleId="593B90BC11904EA4803B1056A14881A8">
    <w:name w:val="593B90BC11904EA4803B1056A14881A8"/>
    <w:rsid w:val="008941BD"/>
  </w:style>
  <w:style w:type="paragraph" w:customStyle="1" w:styleId="50C0C6CDA1464BDD887314887621C400">
    <w:name w:val="50C0C6CDA1464BDD887314887621C400"/>
    <w:rsid w:val="008941BD"/>
  </w:style>
  <w:style w:type="paragraph" w:customStyle="1" w:styleId="52EE345062074B57915A2E4B8268141A">
    <w:name w:val="52EE345062074B57915A2E4B8268141A"/>
    <w:rsid w:val="008941BD"/>
  </w:style>
  <w:style w:type="paragraph" w:customStyle="1" w:styleId="05B78D547EBF4234A36E2EA8063F73EC">
    <w:name w:val="05B78D547EBF4234A36E2EA8063F73EC"/>
    <w:rsid w:val="008941BD"/>
  </w:style>
  <w:style w:type="paragraph" w:customStyle="1" w:styleId="48C62CC2DEF04FB5AB8BC311463048F1">
    <w:name w:val="48C62CC2DEF04FB5AB8BC311463048F1"/>
    <w:rsid w:val="008941BD"/>
  </w:style>
  <w:style w:type="paragraph" w:customStyle="1" w:styleId="6B82E8B66329407CA38EBE66C9D4B834">
    <w:name w:val="6B82E8B66329407CA38EBE66C9D4B834"/>
    <w:rsid w:val="008941BD"/>
  </w:style>
  <w:style w:type="paragraph" w:customStyle="1" w:styleId="6F01FFC4060B414182E066CD338A9AFC">
    <w:name w:val="6F01FFC4060B414182E066CD338A9AFC"/>
    <w:rsid w:val="008941BD"/>
  </w:style>
  <w:style w:type="paragraph" w:customStyle="1" w:styleId="738DCD663CF342AE8970D3F6E0C9483A">
    <w:name w:val="738DCD663CF342AE8970D3F6E0C9483A"/>
    <w:rsid w:val="008941BD"/>
  </w:style>
  <w:style w:type="paragraph" w:customStyle="1" w:styleId="02B6A7214D7149EF9D79498033EC3FAF">
    <w:name w:val="02B6A7214D7149EF9D79498033EC3FAF"/>
    <w:rsid w:val="008941BD"/>
  </w:style>
  <w:style w:type="paragraph" w:customStyle="1" w:styleId="CCC26B955F694B1F8967315B931E21C5">
    <w:name w:val="CCC26B955F694B1F8967315B931E21C5"/>
    <w:rsid w:val="008941BD"/>
  </w:style>
  <w:style w:type="paragraph" w:customStyle="1" w:styleId="FE9E5CBC216A4A79A8E01F0FE6CE3B86">
    <w:name w:val="FE9E5CBC216A4A79A8E01F0FE6CE3B86"/>
    <w:rsid w:val="008941BD"/>
  </w:style>
  <w:style w:type="paragraph" w:customStyle="1" w:styleId="995430A985AF4209B9DD7591E48D3CB0">
    <w:name w:val="995430A985AF4209B9DD7591E48D3CB0"/>
    <w:rsid w:val="008941BD"/>
  </w:style>
  <w:style w:type="paragraph" w:customStyle="1" w:styleId="1DAAFA00EA924C57B0CF297B6FCD8B5B">
    <w:name w:val="1DAAFA00EA924C57B0CF297B6FCD8B5B"/>
    <w:rsid w:val="008941BD"/>
  </w:style>
  <w:style w:type="paragraph" w:customStyle="1" w:styleId="1E69F553D8EA49E5A6B4F66CC63F1964">
    <w:name w:val="1E69F553D8EA49E5A6B4F66CC63F1964"/>
    <w:rsid w:val="008941BD"/>
  </w:style>
  <w:style w:type="paragraph" w:customStyle="1" w:styleId="2ECC4DF4B6684501A961A9AC349757CE">
    <w:name w:val="2ECC4DF4B6684501A961A9AC349757CE"/>
    <w:rsid w:val="001F3C90"/>
  </w:style>
  <w:style w:type="paragraph" w:customStyle="1" w:styleId="77ADB94F37C341C299E0464364699FD4">
    <w:name w:val="77ADB94F37C341C299E0464364699FD4"/>
    <w:rsid w:val="001F3C90"/>
  </w:style>
  <w:style w:type="paragraph" w:customStyle="1" w:styleId="1B8C82F16D1E4C358ED1701E4812B1CF">
    <w:name w:val="1B8C82F16D1E4C358ED1701E4812B1CF"/>
    <w:rsid w:val="001F3C90"/>
  </w:style>
  <w:style w:type="paragraph" w:customStyle="1" w:styleId="4AEBCD9DA1BF4CFBA5CA295ABF7AEA1A">
    <w:name w:val="4AEBCD9DA1BF4CFBA5CA295ABF7AEA1A"/>
    <w:rsid w:val="001F3C90"/>
  </w:style>
  <w:style w:type="paragraph" w:customStyle="1" w:styleId="AEF6EB5AD4014EDCA8561ABABE462CD7">
    <w:name w:val="AEF6EB5AD4014EDCA8561ABABE462CD7"/>
    <w:rsid w:val="001F3C90"/>
  </w:style>
  <w:style w:type="paragraph" w:customStyle="1" w:styleId="ABBC7A0BD3A44E74BF52DBBA94D54A94">
    <w:name w:val="ABBC7A0BD3A44E74BF52DBBA94D54A94"/>
    <w:rsid w:val="001F3C90"/>
  </w:style>
  <w:style w:type="paragraph" w:customStyle="1" w:styleId="A89C8CE51F254A18A525D71191298D70">
    <w:name w:val="A89C8CE51F254A18A525D71191298D70"/>
    <w:rsid w:val="001F3C90"/>
  </w:style>
  <w:style w:type="paragraph" w:customStyle="1" w:styleId="C7043A84E2C74794BCF8E37926061EBF">
    <w:name w:val="C7043A84E2C74794BCF8E37926061EBF"/>
    <w:rsid w:val="001F3C90"/>
  </w:style>
  <w:style w:type="paragraph" w:customStyle="1" w:styleId="962D7FAF61AF44FAB044362088296A37">
    <w:name w:val="962D7FAF61AF44FAB044362088296A37"/>
    <w:rsid w:val="001F3C90"/>
  </w:style>
  <w:style w:type="paragraph" w:customStyle="1" w:styleId="6442A3CB2D6048AAA97E5AEE3C5E2F4E">
    <w:name w:val="6442A3CB2D6048AAA97E5AEE3C5E2F4E"/>
    <w:rsid w:val="001F3C90"/>
  </w:style>
  <w:style w:type="paragraph" w:customStyle="1" w:styleId="86D4830D77C24369BFF5EE3333FC1AD3">
    <w:name w:val="86D4830D77C24369BFF5EE3333FC1AD3"/>
    <w:rsid w:val="001F3C90"/>
  </w:style>
  <w:style w:type="paragraph" w:customStyle="1" w:styleId="172627812EB84B7D9CB6B72C8225E4C9">
    <w:name w:val="172627812EB84B7D9CB6B72C8225E4C9"/>
    <w:rsid w:val="001F3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4CD3-4B9E-45A0-BE97-B7AB93C2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6</cp:revision>
  <dcterms:created xsi:type="dcterms:W3CDTF">2023-02-25T09:51:00Z</dcterms:created>
  <dcterms:modified xsi:type="dcterms:W3CDTF">2023-06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8655834e47bfd5daf9159e6f5f89341b20e321affe3eb67f0d018d399dcdb</vt:lpwstr>
  </property>
</Properties>
</file>